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B2" w:rsidRPr="000C4459" w:rsidRDefault="00BB3CB2" w:rsidP="00AB7362">
      <w:pPr>
        <w:shd w:val="clear" w:color="auto" w:fill="FABF8F" w:themeFill="accent6" w:themeFillTint="99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>الف) زیر ساخت‌</w:t>
      </w:r>
      <w:r w:rsidR="00054C6C">
        <w:rPr>
          <w:rFonts w:cs="B Titr" w:hint="cs"/>
          <w:b/>
          <w:bCs/>
          <w:color w:val="000000" w:themeColor="text1"/>
          <w:sz w:val="24"/>
          <w:szCs w:val="24"/>
          <w:rtl/>
        </w:rPr>
        <w:t>ها</w:t>
      </w: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>، امکانات و خدمات مرکز نوآوری</w:t>
      </w:r>
    </w:p>
    <w:p w:rsidR="005713A9" w:rsidRPr="00B42C1A" w:rsidRDefault="00B42C1A" w:rsidP="00BB3CB2">
      <w:pPr>
        <w:shd w:val="clear" w:color="auto" w:fill="FDE9D9" w:themeFill="accent6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1) </w:t>
      </w:r>
      <w:r w:rsidR="00FD003A" w:rsidRPr="00B42C1A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عمومي</w:t>
      </w:r>
      <w:r w:rsidR="00D2488C" w:rsidRPr="00B42C1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66714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نوآوری</w:t>
      </w:r>
      <w:r w:rsidR="00E82148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 w:rsidR="0086671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0"/>
        <w:gridCol w:w="2167"/>
        <w:gridCol w:w="5083"/>
      </w:tblGrid>
      <w:tr w:rsidR="00100246" w:rsidRPr="005C52E7" w:rsidTr="00C114E0">
        <w:tc>
          <w:tcPr>
            <w:tcW w:w="4509" w:type="dxa"/>
            <w:gridSpan w:val="2"/>
          </w:tcPr>
          <w:p w:rsidR="00100246" w:rsidRPr="00821C99" w:rsidRDefault="00100246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ام مرکز:</w:t>
            </w:r>
            <w:r w:rsidRPr="00821C99">
              <w:rPr>
                <w:rFonts w:cs="B Lotus"/>
                <w:color w:val="000000" w:themeColor="text1"/>
                <w:rtl/>
              </w:rPr>
              <w:t xml:space="preserve"> </w:t>
            </w:r>
          </w:p>
        </w:tc>
        <w:tc>
          <w:tcPr>
            <w:tcW w:w="5363" w:type="dxa"/>
          </w:tcPr>
          <w:p w:rsidR="00100246" w:rsidRPr="00821C99" w:rsidRDefault="00100246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سازمان متقاضی:</w:t>
            </w:r>
          </w:p>
        </w:tc>
      </w:tr>
      <w:tr w:rsidR="00644684" w:rsidRPr="005C52E7" w:rsidTr="00C114E0">
        <w:tc>
          <w:tcPr>
            <w:tcW w:w="4509" w:type="dxa"/>
            <w:gridSpan w:val="2"/>
          </w:tcPr>
          <w:p w:rsidR="00644684" w:rsidRPr="00821C99" w:rsidRDefault="00644684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موافقت اولیه</w:t>
            </w:r>
            <w:r w:rsidR="009F099E" w:rsidRPr="00821C99">
              <w:rPr>
                <w:rFonts w:cs="B Lotus" w:hint="cs"/>
                <w:color w:val="000000" w:themeColor="text1"/>
                <w:rtl/>
              </w:rPr>
              <w:t xml:space="preserve"> (6 ماهه)</w:t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:  </w:t>
            </w:r>
          </w:p>
        </w:tc>
        <w:tc>
          <w:tcPr>
            <w:tcW w:w="5363" w:type="dxa"/>
          </w:tcPr>
          <w:p w:rsidR="00644684" w:rsidRPr="00821C99" w:rsidRDefault="00644684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 xml:space="preserve">تاريخ موافقت اولیه:  </w:t>
            </w:r>
          </w:p>
        </w:tc>
      </w:tr>
      <w:tr w:rsidR="000E1C9B" w:rsidRPr="005C52E7" w:rsidTr="00C114E0">
        <w:tc>
          <w:tcPr>
            <w:tcW w:w="4509" w:type="dxa"/>
            <w:gridSpan w:val="2"/>
          </w:tcPr>
          <w:p w:rsidR="000E1C9B" w:rsidRPr="00821C99" w:rsidRDefault="000E1C9B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مجوز یک</w:t>
            </w:r>
            <w:r w:rsidR="000A5756" w:rsidRPr="00821C99">
              <w:rPr>
                <w:rFonts w:cs="B Lotus" w:hint="cs"/>
                <w:color w:val="000000" w:themeColor="text1"/>
                <w:rtl/>
              </w:rPr>
              <w:t>‌</w:t>
            </w:r>
            <w:r w:rsidR="00C12B61" w:rsidRPr="00821C99">
              <w:rPr>
                <w:rFonts w:cs="B Lotus" w:hint="cs"/>
                <w:color w:val="000000" w:themeColor="text1"/>
                <w:rtl/>
              </w:rPr>
              <w:t xml:space="preserve">ساله: </w:t>
            </w:r>
          </w:p>
        </w:tc>
        <w:tc>
          <w:tcPr>
            <w:tcW w:w="5363" w:type="dxa"/>
          </w:tcPr>
          <w:p w:rsidR="000E1C9B" w:rsidRPr="00821C99" w:rsidRDefault="000E1C9B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 xml:space="preserve">تاريخ </w:t>
            </w:r>
            <w:r w:rsidR="00720DB2" w:rsidRPr="00821C99">
              <w:rPr>
                <w:rFonts w:cs="B Lotus" w:hint="cs"/>
                <w:color w:val="000000" w:themeColor="text1"/>
                <w:rtl/>
              </w:rPr>
              <w:t xml:space="preserve">مجوز </w:t>
            </w:r>
            <w:r w:rsidR="000A5756" w:rsidRPr="00821C99">
              <w:rPr>
                <w:rFonts w:cs="B Lotus" w:hint="cs"/>
                <w:color w:val="000000" w:themeColor="text1"/>
                <w:rtl/>
              </w:rPr>
              <w:t>یک‌ساله</w:t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:  </w:t>
            </w:r>
          </w:p>
        </w:tc>
      </w:tr>
      <w:tr w:rsidR="00B7437E" w:rsidRPr="005C52E7" w:rsidTr="00B7437E">
        <w:tc>
          <w:tcPr>
            <w:tcW w:w="4509" w:type="dxa"/>
            <w:gridSpan w:val="2"/>
          </w:tcPr>
          <w:p w:rsidR="00B7437E" w:rsidRPr="00821C99" w:rsidRDefault="00B7437E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زمينه</w:t>
            </w:r>
            <w:r w:rsidRPr="00821C99">
              <w:rPr>
                <w:rFonts w:cs="B Lotus"/>
                <w:color w:val="000000" w:themeColor="text1"/>
                <w:rtl/>
              </w:rPr>
              <w:softHyphen/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هاي فعاليت: </w:t>
            </w:r>
          </w:p>
        </w:tc>
        <w:tc>
          <w:tcPr>
            <w:tcW w:w="5363" w:type="dxa"/>
          </w:tcPr>
          <w:p w:rsidR="00B7437E" w:rsidRPr="00821C99" w:rsidRDefault="00B7437E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میزان سابقه در زمینه</w:t>
            </w:r>
            <w:r w:rsidR="00F122B5">
              <w:rPr>
                <w:rFonts w:cs="B Lotus" w:hint="cs"/>
                <w:color w:val="000000" w:themeColor="text1"/>
                <w:rtl/>
              </w:rPr>
              <w:t>‌</w:t>
            </w:r>
            <w:r>
              <w:rPr>
                <w:rFonts w:cs="B Lotus" w:hint="cs"/>
                <w:color w:val="000000" w:themeColor="text1"/>
                <w:rtl/>
              </w:rPr>
              <w:t xml:space="preserve">های فعالیت (سال): </w:t>
            </w:r>
          </w:p>
        </w:tc>
      </w:tr>
      <w:tr w:rsidR="00262613" w:rsidRPr="005C52E7" w:rsidTr="00C114E0">
        <w:tc>
          <w:tcPr>
            <w:tcW w:w="2254" w:type="dxa"/>
          </w:tcPr>
          <w:p w:rsidR="00262613" w:rsidRPr="00821C99" w:rsidRDefault="00262613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استان:</w:t>
            </w:r>
          </w:p>
        </w:tc>
        <w:tc>
          <w:tcPr>
            <w:tcW w:w="2255" w:type="dxa"/>
          </w:tcPr>
          <w:p w:rsidR="00262613" w:rsidRPr="00821C99" w:rsidRDefault="00262613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هر</w:t>
            </w:r>
            <w:r w:rsidR="005F2E48" w:rsidRPr="00821C99">
              <w:rPr>
                <w:rFonts w:cs="B Lotus" w:hint="cs"/>
                <w:color w:val="000000" w:themeColor="text1"/>
                <w:rtl/>
              </w:rPr>
              <w:t>/ شهرستان</w:t>
            </w:r>
            <w:r w:rsidRPr="00821C99">
              <w:rPr>
                <w:rFonts w:cs="B Lotus" w:hint="cs"/>
                <w:color w:val="000000" w:themeColor="text1"/>
                <w:rtl/>
              </w:rPr>
              <w:t>:</w:t>
            </w:r>
          </w:p>
        </w:tc>
        <w:tc>
          <w:tcPr>
            <w:tcW w:w="5363" w:type="dxa"/>
          </w:tcPr>
          <w:p w:rsidR="00262613" w:rsidRPr="00821C99" w:rsidRDefault="00262613" w:rsidP="002525D7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شانی:</w:t>
            </w:r>
          </w:p>
        </w:tc>
      </w:tr>
      <w:tr w:rsidR="005F2E48" w:rsidRPr="005C52E7" w:rsidTr="00C114E0">
        <w:tc>
          <w:tcPr>
            <w:tcW w:w="4509" w:type="dxa"/>
            <w:gridSpan w:val="2"/>
          </w:tcPr>
          <w:p w:rsidR="005F2E48" w:rsidRPr="00821C99" w:rsidRDefault="005F2E48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تلفن:</w:t>
            </w:r>
          </w:p>
        </w:tc>
        <w:tc>
          <w:tcPr>
            <w:tcW w:w="5363" w:type="dxa"/>
          </w:tcPr>
          <w:p w:rsidR="005F2E48" w:rsidRPr="00821C99" w:rsidRDefault="005F2E48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مابر:</w:t>
            </w:r>
          </w:p>
        </w:tc>
      </w:tr>
      <w:tr w:rsidR="00B42C1A" w:rsidRPr="005C52E7" w:rsidTr="00C114E0">
        <w:tc>
          <w:tcPr>
            <w:tcW w:w="4509" w:type="dxa"/>
            <w:gridSpan w:val="2"/>
          </w:tcPr>
          <w:p w:rsidR="00B42C1A" w:rsidRPr="00821C99" w:rsidRDefault="00B42C1A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پست الکترونیک:</w:t>
            </w:r>
          </w:p>
        </w:tc>
        <w:tc>
          <w:tcPr>
            <w:tcW w:w="5363" w:type="dxa"/>
          </w:tcPr>
          <w:p w:rsidR="00B42C1A" w:rsidRPr="00821C99" w:rsidRDefault="00B42C1A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وب‌سایت:</w:t>
            </w:r>
          </w:p>
        </w:tc>
      </w:tr>
      <w:tr w:rsidR="00B42C1A" w:rsidRPr="005C52E7" w:rsidTr="00C114E0">
        <w:tc>
          <w:tcPr>
            <w:tcW w:w="4509" w:type="dxa"/>
            <w:gridSpan w:val="2"/>
          </w:tcPr>
          <w:p w:rsidR="00B42C1A" w:rsidRPr="00821C99" w:rsidRDefault="00B42C1A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ام كارشناس رابط:</w:t>
            </w:r>
          </w:p>
        </w:tc>
        <w:tc>
          <w:tcPr>
            <w:tcW w:w="5363" w:type="dxa"/>
          </w:tcPr>
          <w:p w:rsidR="00B42C1A" w:rsidRPr="00821C99" w:rsidRDefault="00B42C1A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  <w:lang w:bidi="fa-IR"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تلفن همراه كارشناس رابط:</w:t>
            </w:r>
          </w:p>
        </w:tc>
      </w:tr>
    </w:tbl>
    <w:p w:rsidR="00100246" w:rsidRPr="008B1D2F" w:rsidRDefault="00100246" w:rsidP="005B5999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5713A9" w:rsidRPr="00C234F6" w:rsidRDefault="00C234F6" w:rsidP="00484570">
      <w:pPr>
        <w:shd w:val="clear" w:color="auto" w:fill="FDE9D9" w:themeFill="accent6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2</w:t>
      </w:r>
      <w:r w:rsidRPr="00C234F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) </w:t>
      </w:r>
      <w:r w:rsidR="005713A9">
        <w:rPr>
          <w:rFonts w:cs="B Nazanin" w:hint="cs"/>
          <w:b/>
          <w:bCs/>
          <w:color w:val="000000" w:themeColor="text1"/>
          <w:sz w:val="24"/>
          <w:szCs w:val="24"/>
          <w:rtl/>
        </w:rPr>
        <w:t>مدیر مرکز نوآوری</w:t>
      </w:r>
      <w:r w:rsidR="00E82148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 w:rsidR="00A4354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95"/>
        <w:gridCol w:w="5105"/>
      </w:tblGrid>
      <w:tr w:rsidR="005B5999" w:rsidRPr="005C52E7" w:rsidTr="00C114E0">
        <w:tc>
          <w:tcPr>
            <w:tcW w:w="4509" w:type="dxa"/>
            <w:vAlign w:val="center"/>
          </w:tcPr>
          <w:p w:rsidR="005B5999" w:rsidRPr="00821C99" w:rsidRDefault="005B5999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نام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و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نام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خانوادگ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 xml:space="preserve">: 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</w:p>
        </w:tc>
        <w:tc>
          <w:tcPr>
            <w:tcW w:w="5365" w:type="dxa"/>
            <w:vAlign w:val="center"/>
          </w:tcPr>
          <w:p w:rsidR="005B5999" w:rsidRPr="00821C99" w:rsidRDefault="005B5999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آخرين </w:t>
            </w:r>
            <w:r w:rsidR="00B8252B" w:rsidRPr="00821C99">
              <w:rPr>
                <w:rFonts w:cs="B Nazanin" w:hint="cs"/>
                <w:color w:val="000000" w:themeColor="text1"/>
                <w:rtl/>
              </w:rPr>
              <w:t>مقطع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تحصيلي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</w:tr>
      <w:tr w:rsidR="00E073EA" w:rsidRPr="005C52E7" w:rsidTr="00C114E0">
        <w:tc>
          <w:tcPr>
            <w:tcW w:w="4509" w:type="dxa"/>
            <w:vAlign w:val="center"/>
          </w:tcPr>
          <w:p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رشته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تحص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ل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  <w:tc>
          <w:tcPr>
            <w:tcW w:w="5365" w:type="dxa"/>
            <w:vAlign w:val="center"/>
          </w:tcPr>
          <w:p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گرا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ش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</w:tr>
      <w:tr w:rsidR="00E073EA" w:rsidRPr="005C52E7" w:rsidTr="00C114E0">
        <w:tc>
          <w:tcPr>
            <w:tcW w:w="4509" w:type="dxa"/>
          </w:tcPr>
          <w:p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شماره تلفن همراه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  <w:r w:rsidR="00E37A6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365" w:type="dxa"/>
          </w:tcPr>
          <w:p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پست الكترونيك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</w:tr>
      <w:tr w:rsidR="00E073EA" w:rsidRPr="005C52E7" w:rsidTr="00C114E0">
        <w:tc>
          <w:tcPr>
            <w:tcW w:w="9874" w:type="dxa"/>
            <w:gridSpan w:val="2"/>
          </w:tcPr>
          <w:p w:rsidR="00E073EA" w:rsidRPr="00821C99" w:rsidRDefault="000E6783" w:rsidP="00D6663A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نحوه</w:t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eastAsia"/>
                <w:color w:val="000000" w:themeColor="text1"/>
                <w:rtl/>
              </w:rPr>
              <w:t>همکار</w:t>
            </w:r>
            <w:r w:rsidR="00D6663A" w:rsidRPr="00821C99">
              <w:rPr>
                <w:rFonts w:cs="B Nazanin"/>
                <w:color w:val="000000" w:themeColor="text1"/>
                <w:rtl/>
              </w:rPr>
              <w:t>ی</w:t>
            </w:r>
            <w:r w:rsidR="00E37A65" w:rsidRPr="00821C99">
              <w:rPr>
                <w:rFonts w:cs="B Nazanin" w:hint="cs"/>
                <w:color w:val="000000" w:themeColor="text1"/>
                <w:rtl/>
              </w:rPr>
              <w:t xml:space="preserve"> در مرکز نوآوری</w:t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: </w:t>
            </w:r>
            <w:r w:rsidR="00D6663A" w:rsidRPr="00821C99">
              <w:rPr>
                <w:rFonts w:cs="B Nazanin" w:hint="cs"/>
                <w:color w:val="000000" w:themeColor="text1"/>
              </w:rPr>
              <w:sym w:font="Wingdings" w:char="F06F"/>
            </w:r>
            <w:r w:rsidR="00656B7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eastAsia"/>
                <w:color w:val="000000" w:themeColor="text1"/>
                <w:rtl/>
              </w:rPr>
              <w:t>تمام</w:t>
            </w:r>
            <w:r w:rsidR="00D6663A"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eastAsia"/>
                <w:color w:val="000000" w:themeColor="text1"/>
                <w:rtl/>
              </w:rPr>
              <w:t>وقت</w:t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cs"/>
                <w:color w:val="000000" w:themeColor="text1"/>
              </w:rPr>
              <w:sym w:font="Wingdings" w:char="F06F"/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نیمه وقت </w:t>
            </w:r>
            <w:r w:rsidR="00D6663A" w:rsidRPr="00821C99">
              <w:rPr>
                <w:rFonts w:cs="B Nazanin" w:hint="cs"/>
                <w:color w:val="000000" w:themeColor="text1"/>
              </w:rPr>
              <w:sym w:font="Wingdings" w:char="F06F"/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پاره وقت</w:t>
            </w:r>
            <w:r w:rsidR="00E37A6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E073EA" w:rsidRPr="005C52E7" w:rsidTr="00C114E0">
        <w:tc>
          <w:tcPr>
            <w:tcW w:w="9874" w:type="dxa"/>
            <w:gridSpan w:val="2"/>
          </w:tcPr>
          <w:p w:rsidR="00E073EA" w:rsidRPr="00821C99" w:rsidRDefault="002525D7" w:rsidP="002525D7">
            <w:pPr>
              <w:tabs>
                <w:tab w:val="left" w:pos="-568"/>
                <w:tab w:val="left" w:pos="-143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تار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خ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صدور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حکم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(تصویر حكم پيوست شود): </w:t>
            </w:r>
          </w:p>
        </w:tc>
      </w:tr>
      <w:tr w:rsidR="00E073EA" w:rsidRPr="005C52E7" w:rsidTr="00C114E0">
        <w:tc>
          <w:tcPr>
            <w:tcW w:w="9874" w:type="dxa"/>
            <w:gridSpan w:val="2"/>
          </w:tcPr>
          <w:p w:rsidR="00E073EA" w:rsidRPr="00821C99" w:rsidRDefault="002525D7" w:rsidP="00E073EA">
            <w:pPr>
              <w:tabs>
                <w:tab w:val="left" w:pos="-568"/>
                <w:tab w:val="left" w:pos="-143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دیگر سمت</w:t>
            </w:r>
            <w:r w:rsidRPr="00821C99">
              <w:rPr>
                <w:rFonts w:cs="B Nazanin"/>
                <w:color w:val="000000" w:themeColor="text1"/>
                <w:rtl/>
              </w:rPr>
              <w:softHyphen/>
            </w:r>
            <w:r w:rsidR="00BA5D90" w:rsidRPr="00821C99">
              <w:rPr>
                <w:rFonts w:cs="B Nazanin" w:hint="cs"/>
                <w:color w:val="000000" w:themeColor="text1"/>
                <w:rtl/>
              </w:rPr>
              <w:t>های فعلی مدیر مرکز نوآوری:</w:t>
            </w:r>
            <w:r w:rsidR="00C75E5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2525D7" w:rsidRPr="005C52E7" w:rsidTr="00C114E0">
        <w:tc>
          <w:tcPr>
            <w:tcW w:w="9874" w:type="dxa"/>
            <w:gridSpan w:val="2"/>
            <w:vAlign w:val="center"/>
          </w:tcPr>
          <w:p w:rsidR="002525D7" w:rsidRPr="00821C99" w:rsidRDefault="002525D7" w:rsidP="000F3FB6">
            <w:pPr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خلاصه سوابق </w:t>
            </w:r>
            <w:r w:rsidR="00751E66" w:rsidRPr="00821C99">
              <w:rPr>
                <w:rFonts w:cs="B Nazanin" w:hint="cs"/>
                <w:color w:val="000000" w:themeColor="text1"/>
                <w:rtl/>
              </w:rPr>
              <w:t xml:space="preserve">علمی- اجرایی </w:t>
            </w:r>
            <w:r w:rsidRPr="00821C99">
              <w:rPr>
                <w:rFonts w:cs="B Nazanin" w:hint="cs"/>
                <w:color w:val="000000" w:themeColor="text1"/>
                <w:rtl/>
              </w:rPr>
              <w:t>مدير</w:t>
            </w:r>
            <w:r w:rsidR="00B5186A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0F3FB6" w:rsidRPr="00821C99">
              <w:rPr>
                <w:rFonts w:cs="B Nazanin" w:hint="cs"/>
                <w:color w:val="000000" w:themeColor="text1"/>
                <w:rtl/>
              </w:rPr>
              <w:t>پيوست شود</w:t>
            </w:r>
            <w:r w:rsidR="004B4058" w:rsidRPr="00821C99">
              <w:rPr>
                <w:rFonts w:cs="B Nazanin" w:hint="cs"/>
                <w:color w:val="000000" w:themeColor="text1"/>
                <w:rtl/>
              </w:rPr>
              <w:t>.</w:t>
            </w:r>
            <w:r w:rsidR="00C75E5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:rsidR="00100246" w:rsidRPr="008B1D2F" w:rsidRDefault="00100246" w:rsidP="004C1785">
      <w:pPr>
        <w:pBdr>
          <w:bar w:val="single" w:sz="4" w:color="auto"/>
        </w:pBdr>
        <w:tabs>
          <w:tab w:val="left" w:pos="-143"/>
          <w:tab w:val="left" w:pos="424"/>
        </w:tabs>
        <w:bidi/>
        <w:spacing w:after="0" w:line="240" w:lineRule="auto"/>
        <w:ind w:left="282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5713A9" w:rsidRDefault="004B3B4F" w:rsidP="00DE38A5">
      <w:pPr>
        <w:shd w:val="clear" w:color="auto" w:fill="FDE9D9" w:themeFill="accent6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C234F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)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ک</w:t>
      </w:r>
      <w:r w:rsidR="00440068">
        <w:rPr>
          <w:rFonts w:cs="B Nazanin" w:hint="cs"/>
          <w:b/>
          <w:bCs/>
          <w:color w:val="000000" w:themeColor="text1"/>
          <w:sz w:val="24"/>
          <w:szCs w:val="24"/>
          <w:rtl/>
        </w:rPr>
        <w:t>ارکنا</w:t>
      </w:r>
      <w:r w:rsidR="006C7313">
        <w:rPr>
          <w:rFonts w:cs="B Nazanin" w:hint="cs"/>
          <w:b/>
          <w:bCs/>
          <w:color w:val="000000" w:themeColor="text1"/>
          <w:sz w:val="24"/>
          <w:szCs w:val="24"/>
          <w:rtl/>
        </w:rPr>
        <w:t>ن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رکز نوآوری</w:t>
      </w:r>
      <w:r w:rsidR="00E82148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C178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1892"/>
        <w:gridCol w:w="1871"/>
        <w:gridCol w:w="1871"/>
        <w:gridCol w:w="1871"/>
      </w:tblGrid>
      <w:tr w:rsidR="00305A6D" w:rsidRPr="005C52E7" w:rsidTr="00D67E5B">
        <w:trPr>
          <w:jc w:val="center"/>
        </w:trPr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:rsidR="00305A6D" w:rsidRPr="00A7056E" w:rsidRDefault="00305A6D" w:rsidP="00F15EA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  <w:vAlign w:val="center"/>
          </w:tcPr>
          <w:p w:rsidR="00305A6D" w:rsidRPr="00A7056E" w:rsidRDefault="00305A6D" w:rsidP="00F15EA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5925" w:type="dxa"/>
            <w:gridSpan w:val="3"/>
            <w:shd w:val="clear" w:color="auto" w:fill="D9D9D9" w:themeFill="background1" w:themeFillShade="D9"/>
            <w:vAlign w:val="center"/>
          </w:tcPr>
          <w:p w:rsidR="00305A6D" w:rsidRPr="00A7056E" w:rsidRDefault="00305A6D" w:rsidP="00F15EA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 نحوه همکاری</w:t>
            </w:r>
            <w:r w:rsidR="00F32F3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مرکز نوآوری </w:t>
            </w:r>
          </w:p>
        </w:tc>
      </w:tr>
      <w:tr w:rsidR="00305A6D" w:rsidRPr="005C52E7" w:rsidTr="00D67E5B">
        <w:trPr>
          <w:jc w:val="center"/>
        </w:trPr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:rsidR="00305A6D" w:rsidRDefault="00305A6D" w:rsidP="008C7DDF">
            <w:pPr>
              <w:bidi/>
              <w:spacing w:line="2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305A6D" w:rsidRDefault="00305A6D" w:rsidP="008C7DDF">
            <w:pPr>
              <w:bidi/>
              <w:spacing w:line="2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305A6D" w:rsidRDefault="00305A6D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705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مام</w:t>
            </w:r>
            <w:r w:rsidRPr="00A705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705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قت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305A6D" w:rsidRPr="00A7056E" w:rsidRDefault="00305A6D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705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مه وقت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305A6D" w:rsidRPr="00A7056E" w:rsidRDefault="00305A6D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705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ره وقت</w:t>
            </w:r>
          </w:p>
        </w:tc>
      </w:tr>
      <w:tr w:rsidR="00C36E31" w:rsidRPr="005C52E7" w:rsidTr="00F32F3D">
        <w:trPr>
          <w:jc w:val="center"/>
        </w:trPr>
        <w:tc>
          <w:tcPr>
            <w:tcW w:w="1974" w:type="dxa"/>
            <w:vAlign w:val="center"/>
          </w:tcPr>
          <w:p w:rsidR="00C36E31" w:rsidRPr="00821C99" w:rsidRDefault="006E7AC9" w:rsidP="008C7DD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دیپلم </w:t>
            </w:r>
          </w:p>
        </w:tc>
        <w:tc>
          <w:tcPr>
            <w:tcW w:w="1975" w:type="dxa"/>
            <w:vAlign w:val="center"/>
          </w:tcPr>
          <w:p w:rsidR="00C36E31" w:rsidRPr="00821C99" w:rsidRDefault="00C36E31" w:rsidP="008C7DD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C36E31" w:rsidRPr="00821C99" w:rsidRDefault="00C36E31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C36E31" w:rsidRPr="00821C99" w:rsidRDefault="00C36E31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C36E31" w:rsidRPr="00821C99" w:rsidRDefault="00C36E31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7AC9" w:rsidRPr="005C52E7" w:rsidTr="00F32F3D">
        <w:trPr>
          <w:jc w:val="center"/>
        </w:trPr>
        <w:tc>
          <w:tcPr>
            <w:tcW w:w="1974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  <w:lang w:bidi="fa-IR"/>
              </w:rPr>
              <w:t xml:space="preserve">کاردانی </w:t>
            </w: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7AC9" w:rsidRPr="005C52E7" w:rsidTr="00F32F3D">
        <w:trPr>
          <w:jc w:val="center"/>
        </w:trPr>
        <w:tc>
          <w:tcPr>
            <w:tcW w:w="1974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کارشناسی </w:t>
            </w: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7AC9" w:rsidRPr="005C52E7" w:rsidTr="00F32F3D">
        <w:trPr>
          <w:jc w:val="center"/>
        </w:trPr>
        <w:tc>
          <w:tcPr>
            <w:tcW w:w="1974" w:type="dxa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کارشناسی ارشد </w:t>
            </w: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7AC9" w:rsidRPr="005C52E7" w:rsidTr="00F32F3D">
        <w:trPr>
          <w:jc w:val="center"/>
        </w:trPr>
        <w:tc>
          <w:tcPr>
            <w:tcW w:w="1974" w:type="dxa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دکتری تخصصی </w:t>
            </w: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75" w:type="dxa"/>
            <w:vAlign w:val="center"/>
          </w:tcPr>
          <w:p w:rsidR="006E7AC9" w:rsidRPr="00821C99" w:rsidRDefault="006E7AC9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1D38ED" w:rsidRPr="00375C5C" w:rsidRDefault="001D38ED" w:rsidP="00375C5C">
      <w:pPr>
        <w:tabs>
          <w:tab w:val="left" w:pos="237"/>
          <w:tab w:val="left" w:pos="424"/>
        </w:tabs>
        <w:bidi/>
        <w:spacing w:after="0" w:line="240" w:lineRule="auto"/>
        <w:rPr>
          <w:rFonts w:cs="B Nazanin"/>
          <w:color w:val="000000" w:themeColor="text1"/>
          <w:sz w:val="10"/>
          <w:szCs w:val="10"/>
          <w:rtl/>
        </w:rPr>
      </w:pPr>
    </w:p>
    <w:p w:rsidR="00EB7F32" w:rsidRDefault="00194A1C" w:rsidP="00E82148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4) </w:t>
      </w:r>
      <w:r w:rsidR="004C1785"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ساختمان</w:t>
      </w:r>
      <w:r w:rsidR="004C1785" w:rsidRPr="004C1785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4C1785"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های</w:t>
      </w:r>
      <w:r w:rsidR="00375C5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رکز نوآوری</w:t>
      </w:r>
      <w:r w:rsidR="004C1785"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758"/>
        <w:gridCol w:w="989"/>
        <w:gridCol w:w="810"/>
        <w:gridCol w:w="810"/>
        <w:gridCol w:w="901"/>
        <w:gridCol w:w="1171"/>
        <w:gridCol w:w="1261"/>
        <w:gridCol w:w="1700"/>
      </w:tblGrid>
      <w:tr w:rsidR="00964F01" w:rsidTr="00964F01">
        <w:trPr>
          <w:jc w:val="center"/>
        </w:trPr>
        <w:tc>
          <w:tcPr>
            <w:tcW w:w="935" w:type="pct"/>
            <w:shd w:val="clear" w:color="auto" w:fill="D9D9D9" w:themeFill="background1" w:themeFillShade="D9"/>
            <w:vAlign w:val="center"/>
          </w:tcPr>
          <w:p w:rsidR="00661812" w:rsidRPr="001C3E9F" w:rsidRDefault="00661812" w:rsidP="001C3E9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احت (متر</w:t>
            </w:r>
            <w:r w:rsidR="000C2D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بع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متراژ عرصه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متراژ اعیان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661812" w:rsidRDefault="00661812" w:rsidP="00964F01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تعداد طبقات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يخ شروع به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دت زمان 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661812" w:rsidRPr="001C3E9F" w:rsidRDefault="006346FC" w:rsidP="00964F0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ضعیت</w:t>
            </w:r>
            <w:r w:rsidR="00E33A2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الکیت</w:t>
            </w:r>
            <w:r w:rsidR="002E5D5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="002E5D5C"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="002E5D5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="002E5D5C"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661812" w:rsidRPr="00821C99" w:rsidRDefault="00661812" w:rsidP="001C3E9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فضای اختصاصی</w:t>
            </w:r>
          </w:p>
        </w:tc>
        <w:tc>
          <w:tcPr>
            <w:tcW w:w="526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661812" w:rsidRPr="00821C99" w:rsidRDefault="00661812" w:rsidP="001C3E9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فضای اشتراکی</w:t>
            </w:r>
          </w:p>
        </w:tc>
        <w:tc>
          <w:tcPr>
            <w:tcW w:w="526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فضاي اداري</w:t>
            </w:r>
          </w:p>
        </w:tc>
        <w:tc>
          <w:tcPr>
            <w:tcW w:w="526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اتاق جلسات</w:t>
            </w:r>
          </w:p>
        </w:tc>
        <w:tc>
          <w:tcPr>
            <w:tcW w:w="526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كارگاه و آزمایشگاه</w:t>
            </w:r>
          </w:p>
        </w:tc>
        <w:tc>
          <w:tcPr>
            <w:tcW w:w="526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سایت کامپیوتر</w:t>
            </w:r>
          </w:p>
        </w:tc>
        <w:tc>
          <w:tcPr>
            <w:tcW w:w="526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15C19" w:rsidTr="00964F01">
        <w:trPr>
          <w:jc w:val="center"/>
        </w:trPr>
        <w:tc>
          <w:tcPr>
            <w:tcW w:w="935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ضای عمومی و سبز</w:t>
            </w:r>
          </w:p>
        </w:tc>
        <w:tc>
          <w:tcPr>
            <w:tcW w:w="526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:rsidTr="00964F01">
        <w:trPr>
          <w:jc w:val="center"/>
        </w:trPr>
        <w:tc>
          <w:tcPr>
            <w:tcW w:w="935" w:type="pct"/>
            <w:vAlign w:val="center"/>
          </w:tcPr>
          <w:p w:rsidR="000F05D8" w:rsidRPr="00821C99" w:rsidRDefault="000F05D8" w:rsidP="000F05D8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سایر </w:t>
            </w:r>
            <w:r>
              <w:rPr>
                <w:rFonts w:cs="B Nazanin" w:hint="cs"/>
                <w:color w:val="000000" w:themeColor="text1"/>
                <w:rtl/>
              </w:rPr>
              <w:t xml:space="preserve">موارد </w:t>
            </w:r>
          </w:p>
        </w:tc>
        <w:tc>
          <w:tcPr>
            <w:tcW w:w="526" w:type="pct"/>
            <w:vAlign w:val="center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A7056E" w:rsidRPr="006303D8" w:rsidRDefault="001B349B" w:rsidP="001B349B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5</w:t>
      </w:r>
      <w:r w:rsidR="0095196A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A7056E" w:rsidRPr="00A7056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E6AC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خدمات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پایه و </w:t>
      </w:r>
      <w:r w:rsidR="001E13B1">
        <w:rPr>
          <w:rFonts w:cs="B Nazanin" w:hint="cs"/>
          <w:b/>
          <w:bCs/>
          <w:color w:val="000000" w:themeColor="text1"/>
          <w:sz w:val="24"/>
          <w:szCs w:val="24"/>
          <w:rtl/>
        </w:rPr>
        <w:t>عمومی</w:t>
      </w:r>
      <w:r w:rsidR="00AF2DFF" w:rsidRPr="00AF2DF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F2DFF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نوآوری</w:t>
      </w:r>
      <w:r w:rsidR="003E6AC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36"/>
        <w:gridCol w:w="4764"/>
      </w:tblGrid>
      <w:tr w:rsidR="005913A2" w:rsidTr="00964F01">
        <w:tc>
          <w:tcPr>
            <w:tcW w:w="2466" w:type="pct"/>
            <w:shd w:val="clear" w:color="auto" w:fill="D9D9D9" w:themeFill="background1" w:themeFillShade="D9"/>
          </w:tcPr>
          <w:p w:rsidR="005913A2" w:rsidRPr="0082225D" w:rsidRDefault="005913A2" w:rsidP="0082225D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ی مورد انتظار</w:t>
            </w:r>
          </w:p>
        </w:tc>
        <w:tc>
          <w:tcPr>
            <w:tcW w:w="2534" w:type="pct"/>
            <w:shd w:val="clear" w:color="auto" w:fill="D9D9D9" w:themeFill="background1" w:themeFillShade="D9"/>
          </w:tcPr>
          <w:p w:rsidR="005913A2" w:rsidRPr="0082225D" w:rsidRDefault="005913A2" w:rsidP="0082225D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خدمت</w:t>
            </w:r>
            <w:r w:rsidR="00E75F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کز نوآوری</w:t>
            </w:r>
            <w:r w:rsidR="005464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شاخص مورد نظر</w:t>
            </w: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اه‌اندازی وب‌سایت مرکز نوآوری </w:t>
            </w:r>
          </w:p>
        </w:tc>
        <w:tc>
          <w:tcPr>
            <w:tcW w:w="2534" w:type="pct"/>
          </w:tcPr>
          <w:p w:rsidR="005913A2" w:rsidRPr="0082225D" w:rsidRDefault="005913A2" w:rsidP="00A548AE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یجاد گروه‌های تعاملی و اطلاع‌رسانی اختصاصی </w:t>
            </w:r>
          </w:p>
        </w:tc>
        <w:tc>
          <w:tcPr>
            <w:tcW w:w="2534" w:type="pct"/>
          </w:tcPr>
          <w:p w:rsidR="005913A2" w:rsidRDefault="005913A2" w:rsidP="002D62B9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جاد فضای نمایشگاهی و نمايشگاه مجازي معرفی دستاوردهای مرکز</w:t>
            </w:r>
          </w:p>
        </w:tc>
        <w:tc>
          <w:tcPr>
            <w:tcW w:w="2534" w:type="pct"/>
          </w:tcPr>
          <w:p w:rsidR="005913A2" w:rsidRDefault="005913A2" w:rsidP="00C56471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اگذاری ملزومات اداری به واحدها (میز، صندلی، کامپیوتر، چاپگر و...)</w:t>
            </w:r>
          </w:p>
        </w:tc>
        <w:tc>
          <w:tcPr>
            <w:tcW w:w="2534" w:type="pct"/>
          </w:tcPr>
          <w:p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رائه خدمات اداری (منشي‌گري، نمابر، نشر و تکثیر، پذیرایی، نظافت و...)</w:t>
            </w:r>
          </w:p>
        </w:tc>
        <w:tc>
          <w:tcPr>
            <w:tcW w:w="2534" w:type="pct"/>
          </w:tcPr>
          <w:p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تشار خبرنامه، نشریات، چاپ کتب و تولید محتوا</w:t>
            </w:r>
          </w:p>
        </w:tc>
        <w:tc>
          <w:tcPr>
            <w:tcW w:w="2534" w:type="pct"/>
          </w:tcPr>
          <w:p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:rsidTr="00964F01">
        <w:trPr>
          <w:trHeight w:val="20"/>
        </w:trPr>
        <w:tc>
          <w:tcPr>
            <w:tcW w:w="2466" w:type="pct"/>
            <w:vAlign w:val="center"/>
          </w:tcPr>
          <w:p w:rsidR="005913A2" w:rsidRPr="00A82E9C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رائه خدمات کارگاهی، آزمایشگاهی</w:t>
            </w:r>
          </w:p>
        </w:tc>
        <w:tc>
          <w:tcPr>
            <w:tcW w:w="2534" w:type="pct"/>
          </w:tcPr>
          <w:p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C44F33" w:rsidTr="00C44F33">
        <w:trPr>
          <w:trHeight w:val="50"/>
        </w:trPr>
        <w:tc>
          <w:tcPr>
            <w:tcW w:w="5000" w:type="pct"/>
            <w:gridSpan w:val="2"/>
            <w:vAlign w:val="center"/>
          </w:tcPr>
          <w:p w:rsidR="00C44F33" w:rsidRDefault="00C44F33" w:rsidP="00CF6E3E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ر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791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وارد</w:t>
            </w: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</w:tbl>
    <w:p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1B349B" w:rsidRPr="006303D8" w:rsidRDefault="004E347C" w:rsidP="00F67374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6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1B349B" w:rsidRPr="00A7056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>خدمات تخصصی</w:t>
      </w:r>
      <w:r w:rsidR="00F67374" w:rsidRPr="00F6737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67374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نوآوری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36"/>
        <w:gridCol w:w="4764"/>
      </w:tblGrid>
      <w:tr w:rsidR="004F113B" w:rsidTr="00964F01">
        <w:tc>
          <w:tcPr>
            <w:tcW w:w="2466" w:type="pct"/>
            <w:shd w:val="clear" w:color="auto" w:fill="D9D9D9" w:themeFill="background1" w:themeFillShade="D9"/>
          </w:tcPr>
          <w:p w:rsidR="004F113B" w:rsidRPr="0082225D" w:rsidRDefault="004F113B" w:rsidP="004F113B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ی مورد انتظار</w:t>
            </w:r>
          </w:p>
        </w:tc>
        <w:tc>
          <w:tcPr>
            <w:tcW w:w="2534" w:type="pct"/>
            <w:shd w:val="clear" w:color="auto" w:fill="D9D9D9" w:themeFill="background1" w:themeFillShade="D9"/>
          </w:tcPr>
          <w:p w:rsidR="004F113B" w:rsidRPr="0082225D" w:rsidRDefault="004F113B" w:rsidP="004F113B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خدمت مرکز نوآوری در شاخص مورد نظر</w:t>
            </w: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برگزاری رویدادهای استارتاپی </w:t>
            </w:r>
          </w:p>
        </w:tc>
        <w:tc>
          <w:tcPr>
            <w:tcW w:w="2534" w:type="pct"/>
          </w:tcPr>
          <w:p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برگزاری رویداد ایده‌شو و مسابقات </w:t>
            </w:r>
          </w:p>
        </w:tc>
        <w:tc>
          <w:tcPr>
            <w:tcW w:w="2534" w:type="pct"/>
          </w:tcPr>
          <w:p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برگزاری وبینار و کارگاه آموزشی </w:t>
            </w:r>
          </w:p>
        </w:tc>
        <w:tc>
          <w:tcPr>
            <w:tcW w:w="2534" w:type="pct"/>
          </w:tcPr>
          <w:p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رائه خدمات مشاوره و منتورینگ حرفه‌ای</w:t>
            </w:r>
          </w:p>
        </w:tc>
        <w:tc>
          <w:tcPr>
            <w:tcW w:w="2534" w:type="pct"/>
          </w:tcPr>
          <w:p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تقرار تیم‌های نوآور (هسته‌ها) در مرکز نوآوری</w:t>
            </w:r>
          </w:p>
        </w:tc>
        <w:tc>
          <w:tcPr>
            <w:tcW w:w="2534" w:type="pct"/>
          </w:tcPr>
          <w:p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جام آزمون‌ها و خدمات لازم برای دست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بی به نمونه اولیه محصول</w:t>
            </w:r>
          </w:p>
        </w:tc>
        <w:tc>
          <w:tcPr>
            <w:tcW w:w="2534" w:type="pct"/>
          </w:tcPr>
          <w:p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کمک در بازارسازی و بازاریابی </w:t>
            </w:r>
          </w:p>
        </w:tc>
        <w:tc>
          <w:tcPr>
            <w:tcW w:w="2534" w:type="pct"/>
          </w:tcPr>
          <w:p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سرمایه‌گذاری مستقیم در تجاری‌سازی محصول و خدمات </w:t>
            </w:r>
          </w:p>
        </w:tc>
        <w:tc>
          <w:tcPr>
            <w:tcW w:w="2534" w:type="pct"/>
          </w:tcPr>
          <w:p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کمک به جذب سرمایه‌گذار </w:t>
            </w:r>
          </w:p>
        </w:tc>
        <w:tc>
          <w:tcPr>
            <w:tcW w:w="2534" w:type="pct"/>
          </w:tcPr>
          <w:p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ارائه دستاوردها در نمایشگاه‌های داخلی و خارجی </w:t>
            </w:r>
          </w:p>
        </w:tc>
        <w:tc>
          <w:tcPr>
            <w:tcW w:w="2534" w:type="pct"/>
          </w:tcPr>
          <w:p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:rsidTr="00964F01">
        <w:trPr>
          <w:trHeight w:val="20"/>
        </w:trPr>
        <w:tc>
          <w:tcPr>
            <w:tcW w:w="2466" w:type="pct"/>
            <w:vAlign w:val="center"/>
          </w:tcPr>
          <w:p w:rsidR="00B434C8" w:rsidRPr="00A82E9C" w:rsidRDefault="00B434C8" w:rsidP="003423CD">
            <w:pPr>
              <w:bidi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دمات حفظ مالکيت فکري و معنوی </w:t>
            </w:r>
          </w:p>
        </w:tc>
        <w:tc>
          <w:tcPr>
            <w:tcW w:w="2534" w:type="pct"/>
          </w:tcPr>
          <w:p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CF6E3E" w:rsidTr="00C44F33">
        <w:trPr>
          <w:trHeight w:val="20"/>
        </w:trPr>
        <w:tc>
          <w:tcPr>
            <w:tcW w:w="5000" w:type="pct"/>
            <w:gridSpan w:val="2"/>
            <w:vAlign w:val="center"/>
          </w:tcPr>
          <w:p w:rsidR="00CF6E3E" w:rsidRDefault="00CF6E3E" w:rsidP="00CF6E3E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ر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موارد</w:t>
            </w:r>
            <w:r w:rsidRPr="00A82E9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</w:tbl>
    <w:p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377115" w:rsidRDefault="00377115" w:rsidP="00F67374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377115" w:rsidRDefault="00377115" w:rsidP="00377115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377115" w:rsidRDefault="00377115" w:rsidP="00377115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D96C33" w:rsidRDefault="00D96C33" w:rsidP="00D96C33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377115" w:rsidRDefault="00377115" w:rsidP="00377115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377115" w:rsidTr="00244EFF">
        <w:trPr>
          <w:trHeight w:val="1394"/>
          <w:jc w:val="center"/>
        </w:trPr>
        <w:tc>
          <w:tcPr>
            <w:tcW w:w="1666" w:type="pct"/>
            <w:vAlign w:val="center"/>
          </w:tcPr>
          <w:p w:rsidR="00377115" w:rsidRPr="00244EFF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یر مرکز نوآوری</w:t>
            </w: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امضا:</w:t>
            </w: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6" w:type="pct"/>
            <w:vAlign w:val="center"/>
          </w:tcPr>
          <w:p w:rsidR="00377115" w:rsidRPr="00244EFF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یر مرکز متقاضی</w:t>
            </w:r>
            <w:r w:rsidR="008B53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  <w:r w:rsidR="008B53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377115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مهر و امضا:</w:t>
            </w:r>
          </w:p>
          <w:p w:rsidR="006E228E" w:rsidRPr="006E228E" w:rsidRDefault="006E228E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377115" w:rsidRPr="00244EFF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ئیس واحد استانی</w:t>
            </w:r>
          </w:p>
          <w:p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377115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مهر و امضا:</w:t>
            </w:r>
          </w:p>
          <w:p w:rsidR="006E228E" w:rsidRPr="006E228E" w:rsidRDefault="006E228E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4F01" w:rsidRPr="00D96C33" w:rsidRDefault="00964F01" w:rsidP="00964F01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"/>
          <w:szCs w:val="2"/>
          <w:rtl/>
        </w:rPr>
      </w:pPr>
      <w:r w:rsidRPr="00D96C33">
        <w:rPr>
          <w:rFonts w:cs="B Titr"/>
          <w:b/>
          <w:bCs/>
          <w:color w:val="000000" w:themeColor="text1"/>
          <w:sz w:val="2"/>
          <w:szCs w:val="2"/>
          <w:rtl/>
        </w:rPr>
        <w:br w:type="page"/>
      </w:r>
    </w:p>
    <w:p w:rsidR="00F67374" w:rsidRPr="000C4459" w:rsidRDefault="00F67374" w:rsidP="00AB7362">
      <w:pPr>
        <w:shd w:val="clear" w:color="auto" w:fill="FABF8F" w:themeFill="accent6" w:themeFillTint="99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lastRenderedPageBreak/>
        <w:t>ب</w:t>
      </w: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) 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برنامه‌کاری</w:t>
      </w: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مرکز نوآوری</w:t>
      </w:r>
    </w:p>
    <w:p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C1400C" w:rsidRDefault="00BD6BD9" w:rsidP="00C1400C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jc w:val="both"/>
        <w:rPr>
          <w:rFonts w:cs="B Lotus"/>
          <w:color w:val="000000" w:themeColor="text1"/>
          <w:sz w:val="26"/>
          <w:szCs w:val="26"/>
          <w:rtl/>
        </w:rPr>
      </w:pPr>
      <w:r>
        <w:rPr>
          <w:rFonts w:cs="B Lotus"/>
          <w:color w:val="000000" w:themeColor="text1"/>
          <w:sz w:val="26"/>
          <w:szCs w:val="26"/>
          <w:rtl/>
        </w:rPr>
        <w:tab/>
      </w:r>
      <w:r>
        <w:rPr>
          <w:rFonts w:cs="B Lotus"/>
          <w:color w:val="000000" w:themeColor="text1"/>
          <w:sz w:val="26"/>
          <w:szCs w:val="26"/>
          <w:rtl/>
        </w:rPr>
        <w:tab/>
      </w:r>
      <w:r w:rsidR="004A10CB" w:rsidRPr="00651589">
        <w:rPr>
          <w:rFonts w:cs="B Lotus" w:hint="cs"/>
          <w:color w:val="000000" w:themeColor="text1"/>
          <w:sz w:val="26"/>
          <w:szCs w:val="26"/>
          <w:rtl/>
        </w:rPr>
        <w:t xml:space="preserve">به طور کلی، 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>مر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>کز</w:t>
      </w:r>
      <w:r w:rsidR="006D1CD5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>نوآوری</w:t>
      </w:r>
      <w:r w:rsidR="006D1CD5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 xml:space="preserve">(به عنوان حلقه اول ایجاد مراکز رشد) 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>متشکل از یك یا چند تیم نوآوری است که با همکاری مراکز تحقیقاتی و شرکت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>‌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>های متقاضی</w:t>
      </w:r>
      <w:r w:rsidR="00BD5D00" w:rsidRPr="00651589">
        <w:rPr>
          <w:rFonts w:cs="B Lotus" w:hint="cs"/>
          <w:color w:val="000000" w:themeColor="text1"/>
          <w:sz w:val="26"/>
          <w:szCs w:val="26"/>
          <w:rtl/>
        </w:rPr>
        <w:t>،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 xml:space="preserve"> محصولات </w:t>
      </w:r>
      <w:r w:rsidR="00BD5D00" w:rsidRPr="00651589">
        <w:rPr>
          <w:rFonts w:cs="B Lotus" w:hint="cs"/>
          <w:color w:val="000000" w:themeColor="text1"/>
          <w:sz w:val="26"/>
          <w:szCs w:val="26"/>
          <w:rtl/>
        </w:rPr>
        <w:t xml:space="preserve">و خدمات </w:t>
      </w:r>
      <w:r w:rsidR="00BD5D00" w:rsidRPr="00651589">
        <w:rPr>
          <w:rFonts w:cs="B Lotus"/>
          <w:color w:val="000000" w:themeColor="text1"/>
          <w:sz w:val="26"/>
          <w:szCs w:val="26"/>
          <w:rtl/>
        </w:rPr>
        <w:t>جدید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BD5D00" w:rsidRPr="00651589">
        <w:rPr>
          <w:rFonts w:cs="B Lotus" w:hint="cs"/>
          <w:color w:val="000000" w:themeColor="text1"/>
          <w:sz w:val="26"/>
          <w:szCs w:val="26"/>
          <w:rtl/>
        </w:rPr>
        <w:t xml:space="preserve">را 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>در چارچوب برنامه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>‌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 xml:space="preserve">ای بلندمدت با همکاری </w:t>
      </w:r>
      <w:r w:rsidR="00271C79" w:rsidRPr="006D1CD5">
        <w:rPr>
          <w:rFonts w:cs="B Lotus"/>
          <w:color w:val="000000" w:themeColor="text1"/>
          <w:sz w:val="26"/>
          <w:szCs w:val="26"/>
          <w:rtl/>
        </w:rPr>
        <w:t xml:space="preserve">هم </w:t>
      </w:r>
      <w:r w:rsidR="00271C79" w:rsidRPr="00651589">
        <w:rPr>
          <w:rFonts w:cs="B Lotus" w:hint="cs"/>
          <w:color w:val="000000" w:themeColor="text1"/>
          <w:sz w:val="26"/>
          <w:szCs w:val="26"/>
          <w:rtl/>
        </w:rPr>
        <w:t xml:space="preserve">ارائه 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>می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>‌</w:t>
      </w:r>
      <w:r w:rsidR="006D1CD5" w:rsidRPr="006D1CD5">
        <w:rPr>
          <w:rFonts w:cs="B Lotus"/>
          <w:color w:val="000000" w:themeColor="text1"/>
          <w:sz w:val="26"/>
          <w:szCs w:val="26"/>
          <w:rtl/>
        </w:rPr>
        <w:t>کنند</w:t>
      </w:r>
      <w:r w:rsidR="006D1CD5" w:rsidRPr="00651589">
        <w:rPr>
          <w:rFonts w:cs="B Lotus" w:hint="cs"/>
          <w:color w:val="000000" w:themeColor="text1"/>
          <w:sz w:val="26"/>
          <w:szCs w:val="26"/>
          <w:rtl/>
        </w:rPr>
        <w:t xml:space="preserve">. </w:t>
      </w:r>
    </w:p>
    <w:p w:rsidR="0017738C" w:rsidRPr="00651589" w:rsidRDefault="00C1400C" w:rsidP="00E32D79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jc w:val="both"/>
        <w:rPr>
          <w:rFonts w:cs="B Lotus"/>
          <w:color w:val="000000" w:themeColor="text1"/>
          <w:sz w:val="26"/>
          <w:szCs w:val="26"/>
          <w:rtl/>
        </w:rPr>
      </w:pPr>
      <w:r>
        <w:rPr>
          <w:rFonts w:cs="B Lotus"/>
          <w:color w:val="000000" w:themeColor="text1"/>
          <w:sz w:val="26"/>
          <w:szCs w:val="26"/>
          <w:rtl/>
        </w:rPr>
        <w:tab/>
      </w:r>
      <w:r>
        <w:rPr>
          <w:rFonts w:cs="B Lotus"/>
          <w:color w:val="000000" w:themeColor="text1"/>
          <w:sz w:val="26"/>
          <w:szCs w:val="26"/>
          <w:rtl/>
        </w:rPr>
        <w:tab/>
      </w:r>
      <w:r w:rsidR="00B34E18" w:rsidRPr="00651589">
        <w:rPr>
          <w:rFonts w:cs="B Lotus" w:hint="cs"/>
          <w:color w:val="000000" w:themeColor="text1"/>
          <w:sz w:val="26"/>
          <w:szCs w:val="26"/>
          <w:rtl/>
        </w:rPr>
        <w:t>مراکز</w:t>
      </w:r>
      <w:r w:rsidR="00B34E18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B34E18" w:rsidRPr="00651589">
        <w:rPr>
          <w:rFonts w:cs="B Lotus" w:hint="cs"/>
          <w:color w:val="000000" w:themeColor="text1"/>
          <w:sz w:val="26"/>
          <w:szCs w:val="26"/>
          <w:rtl/>
        </w:rPr>
        <w:t>نوآوری</w:t>
      </w:r>
      <w:r w:rsidR="004E377A" w:rsidRPr="00651589">
        <w:rPr>
          <w:rFonts w:cs="B Lotus" w:hint="cs"/>
          <w:color w:val="000000" w:themeColor="text1"/>
          <w:sz w:val="26"/>
          <w:szCs w:val="26"/>
          <w:rtl/>
        </w:rPr>
        <w:t xml:space="preserve"> به کمک</w:t>
      </w:r>
      <w:r w:rsidR="00B34E18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افراد، تیم‌ها</w:t>
      </w:r>
      <w:r w:rsidR="00B34E18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و شرکت‌ها</w:t>
      </w:r>
      <w:r w:rsidR="004E377A" w:rsidRPr="00651589">
        <w:rPr>
          <w:rFonts w:cs="B Lotus" w:hint="cs"/>
          <w:color w:val="000000" w:themeColor="text1"/>
          <w:sz w:val="26"/>
          <w:szCs w:val="26"/>
          <w:rtl/>
        </w:rPr>
        <w:t>ی مختلف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 xml:space="preserve"> بناست با ایجاد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یک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زیست‌بوم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حاوی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استارت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ا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پ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‌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ها،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شتاب‌دهنده‌ها،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E4615F" w:rsidRPr="00651589">
        <w:rPr>
          <w:rFonts w:cs="B Lotus" w:hint="cs"/>
          <w:color w:val="000000" w:themeColor="text1"/>
          <w:sz w:val="26"/>
          <w:szCs w:val="26"/>
          <w:rtl/>
        </w:rPr>
        <w:t>سرمایه‌گذاران</w:t>
      </w:r>
      <w:r w:rsidR="00584DF9" w:rsidRPr="00651589">
        <w:rPr>
          <w:rFonts w:cs="B Lotus" w:hint="cs"/>
          <w:color w:val="000000" w:themeColor="text1"/>
          <w:sz w:val="26"/>
          <w:szCs w:val="26"/>
          <w:rtl/>
        </w:rPr>
        <w:t xml:space="preserve">، </w:t>
      </w:r>
      <w:r w:rsidR="007732DB" w:rsidRPr="00651589">
        <w:rPr>
          <w:rFonts w:cs="B Lotus" w:hint="cs"/>
          <w:color w:val="000000" w:themeColor="text1"/>
          <w:sz w:val="26"/>
          <w:szCs w:val="26"/>
          <w:rtl/>
        </w:rPr>
        <w:t>مشتریان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و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D53FCE" w:rsidRPr="00651589">
        <w:rPr>
          <w:rFonts w:cs="B Lotus" w:hint="cs"/>
          <w:color w:val="000000" w:themeColor="text1"/>
          <w:sz w:val="26"/>
          <w:szCs w:val="26"/>
          <w:rtl/>
        </w:rPr>
        <w:t>مراکز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EF5D38" w:rsidRPr="00651589">
        <w:rPr>
          <w:rFonts w:cs="B Lotus" w:hint="cs"/>
          <w:color w:val="000000" w:themeColor="text1"/>
          <w:sz w:val="26"/>
          <w:szCs w:val="26"/>
          <w:rtl/>
        </w:rPr>
        <w:t>علمی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و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D53FCE" w:rsidRPr="00651589">
        <w:rPr>
          <w:rFonts w:cs="B Lotus" w:hint="cs"/>
          <w:color w:val="000000" w:themeColor="text1"/>
          <w:sz w:val="26"/>
          <w:szCs w:val="26"/>
          <w:rtl/>
        </w:rPr>
        <w:t>فناوری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CE00F3" w:rsidRPr="00651589">
        <w:rPr>
          <w:rFonts w:cs="B Lotus" w:hint="cs"/>
          <w:color w:val="000000" w:themeColor="text1"/>
          <w:sz w:val="26"/>
          <w:szCs w:val="26"/>
          <w:rtl/>
        </w:rPr>
        <w:t>خلق ارزش و ثروت</w:t>
      </w:r>
      <w:r w:rsidR="0017738C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17738C" w:rsidRPr="00651589">
        <w:rPr>
          <w:rFonts w:cs="B Lotus" w:hint="cs"/>
          <w:color w:val="000000" w:themeColor="text1"/>
          <w:sz w:val="26"/>
          <w:szCs w:val="26"/>
          <w:rtl/>
        </w:rPr>
        <w:t>کنند</w:t>
      </w:r>
      <w:r w:rsidR="00F05699" w:rsidRPr="00651589">
        <w:rPr>
          <w:rFonts w:cs="B Lotus" w:hint="cs"/>
          <w:color w:val="000000" w:themeColor="text1"/>
          <w:sz w:val="26"/>
          <w:szCs w:val="26"/>
          <w:rtl/>
        </w:rPr>
        <w:t xml:space="preserve">، لذا داشتن برنامه کاری بلند مدت، مسیر حرکت </w:t>
      </w:r>
      <w:r w:rsidR="002B4D82" w:rsidRPr="00651589">
        <w:rPr>
          <w:rFonts w:cs="B Lotus" w:hint="cs"/>
          <w:color w:val="000000" w:themeColor="text1"/>
          <w:sz w:val="26"/>
          <w:szCs w:val="26"/>
          <w:rtl/>
        </w:rPr>
        <w:t xml:space="preserve">برای </w:t>
      </w:r>
      <w:r w:rsidR="009B09EA" w:rsidRPr="00651589">
        <w:rPr>
          <w:rFonts w:cs="B Lotus" w:hint="cs"/>
          <w:color w:val="000000" w:themeColor="text1"/>
          <w:sz w:val="26"/>
          <w:szCs w:val="26"/>
          <w:rtl/>
        </w:rPr>
        <w:t xml:space="preserve">ایجاد </w:t>
      </w:r>
      <w:r w:rsidR="009B09EA" w:rsidRPr="00651589">
        <w:rPr>
          <w:rFonts w:cs="B Lotus"/>
          <w:color w:val="000000" w:themeColor="text1"/>
          <w:sz w:val="26"/>
          <w:szCs w:val="26"/>
          <w:rtl/>
        </w:rPr>
        <w:t>چرخه حمایت از ایده‌های نو</w:t>
      </w:r>
      <w:r w:rsidR="009B09EA" w:rsidRPr="00651589">
        <w:rPr>
          <w:rFonts w:cs="B Lotus" w:hint="cs"/>
          <w:color w:val="000000" w:themeColor="text1"/>
          <w:sz w:val="26"/>
          <w:szCs w:val="26"/>
          <w:rtl/>
        </w:rPr>
        <w:t>آورانه و فناورانه،</w:t>
      </w:r>
      <w:r w:rsidR="009B09EA" w:rsidRPr="00651589">
        <w:rPr>
          <w:rFonts w:cs="B Lotus"/>
          <w:color w:val="000000" w:themeColor="text1"/>
          <w:sz w:val="26"/>
          <w:szCs w:val="26"/>
          <w:rtl/>
        </w:rPr>
        <w:t xml:space="preserve"> تبدیل </w:t>
      </w:r>
      <w:r w:rsidR="009B09EA" w:rsidRPr="00651589">
        <w:rPr>
          <w:rFonts w:cs="B Lotus" w:hint="cs"/>
          <w:color w:val="000000" w:themeColor="text1"/>
          <w:sz w:val="26"/>
          <w:szCs w:val="26"/>
          <w:rtl/>
        </w:rPr>
        <w:t>ایده</w:t>
      </w:r>
      <w:r w:rsidR="009B09EA" w:rsidRPr="00651589">
        <w:rPr>
          <w:rFonts w:cs="B Lotus"/>
          <w:color w:val="000000" w:themeColor="text1"/>
          <w:sz w:val="26"/>
          <w:szCs w:val="26"/>
          <w:rtl/>
        </w:rPr>
        <w:t xml:space="preserve"> به محصول</w:t>
      </w:r>
      <w:r w:rsidR="009B09EA" w:rsidRPr="00651589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9B09EA" w:rsidRPr="00651589">
        <w:rPr>
          <w:rFonts w:cs="B Lotus" w:hint="cs"/>
          <w:color w:val="000000" w:themeColor="text1"/>
          <w:sz w:val="26"/>
          <w:szCs w:val="26"/>
          <w:rtl/>
        </w:rPr>
        <w:t xml:space="preserve">و تجاری‌سازی </w:t>
      </w:r>
      <w:r w:rsidR="009B09EA" w:rsidRPr="00651589">
        <w:rPr>
          <w:rFonts w:cs="B Lotus"/>
          <w:color w:val="000000" w:themeColor="text1"/>
          <w:sz w:val="26"/>
          <w:szCs w:val="26"/>
          <w:rtl/>
        </w:rPr>
        <w:t>محصول</w:t>
      </w:r>
      <w:r w:rsidR="00B50EFB">
        <w:rPr>
          <w:rFonts w:cs="B Lotus" w:hint="cs"/>
          <w:color w:val="000000" w:themeColor="text1"/>
          <w:sz w:val="26"/>
          <w:szCs w:val="26"/>
          <w:rtl/>
        </w:rPr>
        <w:t>ات</w:t>
      </w:r>
      <w:r w:rsidR="009B09EA" w:rsidRPr="00651589">
        <w:rPr>
          <w:rFonts w:cs="B Lotus" w:hint="cs"/>
          <w:color w:val="000000" w:themeColor="text1"/>
          <w:sz w:val="26"/>
          <w:szCs w:val="26"/>
          <w:rtl/>
        </w:rPr>
        <w:t xml:space="preserve"> و خدمات </w:t>
      </w:r>
      <w:r w:rsidR="00F05699" w:rsidRPr="00651589">
        <w:rPr>
          <w:rFonts w:cs="B Lotus" w:hint="cs"/>
          <w:color w:val="000000" w:themeColor="text1"/>
          <w:sz w:val="26"/>
          <w:szCs w:val="26"/>
          <w:rtl/>
        </w:rPr>
        <w:t xml:space="preserve">را </w:t>
      </w:r>
      <w:r w:rsidR="00202BED">
        <w:rPr>
          <w:rFonts w:cs="B Lotus" w:hint="cs"/>
          <w:color w:val="000000" w:themeColor="text1"/>
          <w:sz w:val="26"/>
          <w:szCs w:val="26"/>
          <w:rtl/>
        </w:rPr>
        <w:t xml:space="preserve">به صورت هدفمندتری </w:t>
      </w:r>
      <w:r w:rsidR="00F05699" w:rsidRPr="00651589">
        <w:rPr>
          <w:rFonts w:cs="B Lotus" w:hint="cs"/>
          <w:color w:val="000000" w:themeColor="text1"/>
          <w:sz w:val="26"/>
          <w:szCs w:val="26"/>
          <w:rtl/>
        </w:rPr>
        <w:t xml:space="preserve">میسر می‌سازد. </w:t>
      </w:r>
      <w:r w:rsidR="00D45077" w:rsidRPr="00651589">
        <w:rPr>
          <w:rFonts w:cs="B Lotus" w:hint="cs"/>
          <w:color w:val="000000" w:themeColor="text1"/>
          <w:sz w:val="26"/>
          <w:szCs w:val="26"/>
          <w:rtl/>
        </w:rPr>
        <w:t xml:space="preserve">لذا مقتضی است برنامه کاری مرکز نوآوری را به شرح عناوین زیر تکمیل نمایید. </w:t>
      </w:r>
    </w:p>
    <w:p w:rsidR="00651589" w:rsidRDefault="00651589" w:rsidP="00651589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jc w:val="both"/>
        <w:rPr>
          <w:rFonts w:cs="B Lotus"/>
          <w:color w:val="000000" w:themeColor="text1"/>
          <w:sz w:val="24"/>
          <w:szCs w:val="24"/>
          <w:rtl/>
        </w:rPr>
      </w:pPr>
    </w:p>
    <w:p w:rsidR="003D335F" w:rsidRPr="00C90E35" w:rsidRDefault="003D335F" w:rsidP="00B142B4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مطالعات امكان</w:t>
      </w:r>
      <w:r w:rsidR="00853688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>سنجي</w:t>
      </w:r>
      <w:r w:rsidR="00DE6562" w:rsidRPr="00C90E35">
        <w:rPr>
          <w:rFonts w:cs="B Lotus" w:hint="cs"/>
          <w:rtl/>
        </w:rPr>
        <w:t xml:space="preserve"> (</w:t>
      </w:r>
      <w:r w:rsidRPr="00C90E35">
        <w:rPr>
          <w:rFonts w:cs="B Lotus" w:hint="cs"/>
          <w:rtl/>
        </w:rPr>
        <w:t>مطالعه محيط پيراموني براي درك ضرورت و منافع انجام كار</w:t>
      </w:r>
      <w:r w:rsidR="00DE6562" w:rsidRPr="00C90E35">
        <w:rPr>
          <w:rFonts w:cs="B Lotus" w:hint="cs"/>
          <w:rtl/>
        </w:rPr>
        <w:t xml:space="preserve">، </w:t>
      </w:r>
      <w:r w:rsidR="00C64A72" w:rsidRPr="00C90E35">
        <w:rPr>
          <w:rFonts w:cs="B Lotus" w:hint="cs"/>
          <w:rtl/>
        </w:rPr>
        <w:t xml:space="preserve">شناسایی </w:t>
      </w:r>
      <w:r w:rsidRPr="00C90E35">
        <w:rPr>
          <w:rFonts w:cs="B Lotus" w:hint="cs"/>
          <w:rtl/>
        </w:rPr>
        <w:t>توانمندي</w:t>
      </w:r>
      <w:r w:rsidR="00B34E18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>ها و ظرفيت</w:t>
      </w:r>
      <w:r w:rsidR="00B34E18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 xml:space="preserve">هاي </w:t>
      </w:r>
      <w:r w:rsidR="004014F5" w:rsidRPr="00C90E35">
        <w:rPr>
          <w:rFonts w:cs="B Lotus" w:hint="cs"/>
          <w:rtl/>
        </w:rPr>
        <w:t>موجود</w:t>
      </w:r>
      <w:r w:rsidRPr="00C90E35">
        <w:rPr>
          <w:rFonts w:cs="B Lotus" w:hint="cs"/>
          <w:rtl/>
        </w:rPr>
        <w:t>)</w:t>
      </w:r>
      <w:r w:rsidR="00B34E18" w:rsidRPr="00C90E35">
        <w:rPr>
          <w:rFonts w:cs="B Lotus" w:hint="cs"/>
          <w:rtl/>
        </w:rPr>
        <w:t>.</w:t>
      </w:r>
    </w:p>
    <w:p w:rsidR="009D7947" w:rsidRPr="00C90E35" w:rsidRDefault="003D335F" w:rsidP="00B142B4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تدوين برنامه راهبردي</w:t>
      </w:r>
      <w:r w:rsidR="00D45077" w:rsidRPr="00C90E35">
        <w:rPr>
          <w:rFonts w:cs="B Lotus" w:hint="cs"/>
          <w:rtl/>
        </w:rPr>
        <w:t xml:space="preserve"> (</w:t>
      </w:r>
      <w:r w:rsidRPr="00C90E35">
        <w:rPr>
          <w:rFonts w:cs="B Lotus" w:hint="cs"/>
          <w:rtl/>
        </w:rPr>
        <w:t>چشم انداز</w:t>
      </w:r>
      <w:r w:rsidR="00D45077" w:rsidRPr="00C90E35">
        <w:rPr>
          <w:rFonts w:cs="B Lotus" w:hint="cs"/>
          <w:rtl/>
        </w:rPr>
        <w:t xml:space="preserve">، </w:t>
      </w:r>
      <w:r w:rsidRPr="00C90E35">
        <w:rPr>
          <w:rFonts w:cs="B Lotus" w:hint="cs"/>
          <w:rtl/>
        </w:rPr>
        <w:t>مأموريت</w:t>
      </w:r>
      <w:r w:rsidR="00D45077" w:rsidRPr="00C90E35">
        <w:rPr>
          <w:rFonts w:cs="B Lotus" w:hint="cs"/>
          <w:rtl/>
        </w:rPr>
        <w:t xml:space="preserve">، </w:t>
      </w:r>
      <w:r w:rsidRPr="00C90E35">
        <w:rPr>
          <w:rFonts w:cs="B Lotus" w:hint="cs"/>
          <w:rtl/>
        </w:rPr>
        <w:t>اهداف</w:t>
      </w:r>
      <w:r w:rsidR="00D45077" w:rsidRPr="00C90E35">
        <w:rPr>
          <w:rFonts w:cs="B Lotus" w:hint="cs"/>
          <w:rtl/>
        </w:rPr>
        <w:t xml:space="preserve">، </w:t>
      </w:r>
      <w:r w:rsidRPr="00C90E35">
        <w:rPr>
          <w:rFonts w:cs="B Lotus" w:hint="cs"/>
          <w:rtl/>
        </w:rPr>
        <w:t xml:space="preserve">تحليل </w:t>
      </w:r>
      <w:bookmarkStart w:id="0" w:name="_GoBack"/>
      <w:r w:rsidR="00CC4E12" w:rsidRPr="003F7597">
        <w:rPr>
          <w:rFonts w:asciiTheme="majorBidi" w:hAnsiTheme="majorBidi" w:cstheme="majorBidi"/>
          <w:sz w:val="20"/>
          <w:szCs w:val="20"/>
        </w:rPr>
        <w:t>SWOT</w:t>
      </w:r>
      <w:r w:rsidRPr="003F7597">
        <w:rPr>
          <w:rFonts w:cs="B Lotus" w:hint="cs"/>
          <w:sz w:val="20"/>
          <w:szCs w:val="20"/>
          <w:rtl/>
        </w:rPr>
        <w:t xml:space="preserve"> </w:t>
      </w:r>
      <w:bookmarkEnd w:id="0"/>
      <w:r w:rsidRPr="00C90E35">
        <w:rPr>
          <w:rFonts w:cs="B Lotus" w:hint="cs"/>
          <w:rtl/>
        </w:rPr>
        <w:t>و تدوين استرات‍ژي</w:t>
      </w:r>
      <w:r w:rsidR="00D45077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>هاي دستيابي به اهداف</w:t>
      </w:r>
      <w:r w:rsidR="00D45077" w:rsidRPr="00C90E35">
        <w:rPr>
          <w:rFonts w:cs="B Lotus" w:hint="cs"/>
          <w:rtl/>
        </w:rPr>
        <w:t>)</w:t>
      </w:r>
      <w:r w:rsidR="009D7947" w:rsidRPr="00C90E35">
        <w:rPr>
          <w:rFonts w:cs="B Lotus" w:hint="cs"/>
          <w:rtl/>
        </w:rPr>
        <w:t>.</w:t>
      </w:r>
    </w:p>
    <w:p w:rsidR="00403C4D" w:rsidRPr="00C90E35" w:rsidRDefault="003D335F" w:rsidP="00B142B4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ساختار سازماني و نيروي انساني</w:t>
      </w:r>
      <w:r w:rsidR="009D7947" w:rsidRPr="00C90E35">
        <w:rPr>
          <w:rFonts w:cs="B Lotus" w:hint="cs"/>
          <w:rtl/>
        </w:rPr>
        <w:t xml:space="preserve"> (مدير، كاركنان، </w:t>
      </w:r>
      <w:r w:rsidRPr="00C90E35">
        <w:rPr>
          <w:rFonts w:cs="B Lotus" w:hint="cs"/>
          <w:rtl/>
        </w:rPr>
        <w:t>مشاوران</w:t>
      </w:r>
      <w:r w:rsidR="009D7947" w:rsidRPr="00C90E35">
        <w:rPr>
          <w:rFonts w:cs="B Lotus" w:hint="cs"/>
          <w:rtl/>
        </w:rPr>
        <w:t>).</w:t>
      </w:r>
    </w:p>
    <w:p w:rsidR="00F31EAF" w:rsidRDefault="00F31EAF" w:rsidP="00F31EAF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>
        <w:rPr>
          <w:rFonts w:cs="B Lotus" w:hint="cs"/>
          <w:rtl/>
        </w:rPr>
        <w:t xml:space="preserve">نحوه </w:t>
      </w:r>
      <w:r w:rsidRPr="00F31EAF">
        <w:rPr>
          <w:rFonts w:cs="B Lotus" w:hint="cs"/>
          <w:rtl/>
        </w:rPr>
        <w:t>پذیرش</w:t>
      </w:r>
      <w:r>
        <w:rPr>
          <w:rFonts w:cs="B Lotus" w:hint="cs"/>
          <w:rtl/>
        </w:rPr>
        <w:t xml:space="preserve">، استقرار و حمایت از </w:t>
      </w:r>
      <w:r w:rsidRPr="00F31EAF">
        <w:rPr>
          <w:rFonts w:cs="B Lotus" w:hint="cs"/>
          <w:rtl/>
        </w:rPr>
        <w:t>صاحبان</w:t>
      </w:r>
      <w:r w:rsidRPr="00F31EAF">
        <w:rPr>
          <w:rFonts w:cs="B Lotus"/>
          <w:rtl/>
        </w:rPr>
        <w:t xml:space="preserve"> </w:t>
      </w:r>
      <w:r w:rsidRPr="00F31EAF">
        <w:rPr>
          <w:rFonts w:cs="B Lotus" w:hint="cs"/>
          <w:rtl/>
        </w:rPr>
        <w:t>ایده</w:t>
      </w:r>
      <w:r>
        <w:rPr>
          <w:rFonts w:cs="B Lotus" w:hint="cs"/>
          <w:rtl/>
        </w:rPr>
        <w:t xml:space="preserve"> و تیم‌های استارتاپی. </w:t>
      </w:r>
    </w:p>
    <w:p w:rsidR="00377115" w:rsidRPr="00C90E35" w:rsidRDefault="00403C4D" w:rsidP="00F31EAF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مخاطبان/ مشتريان</w:t>
      </w:r>
      <w:r w:rsidR="003D335F" w:rsidRPr="00C90E35">
        <w:rPr>
          <w:rFonts w:cs="B Lotus" w:hint="cs"/>
          <w:rtl/>
        </w:rPr>
        <w:t>:</w:t>
      </w:r>
      <w:r w:rsidR="009D05B8" w:rsidRPr="00C90E35">
        <w:rPr>
          <w:rFonts w:cs="B Lotus" w:hint="cs"/>
          <w:rtl/>
        </w:rPr>
        <w:t xml:space="preserve"> </w:t>
      </w:r>
      <w:r w:rsidR="00EA6EEB" w:rsidRPr="00C90E35">
        <w:rPr>
          <w:rFonts w:cs="B Lotus" w:hint="cs"/>
          <w:rtl/>
        </w:rPr>
        <w:t>نحوه بازاريابي و جلب</w:t>
      </w:r>
      <w:r w:rsidR="009D05B8" w:rsidRPr="00C90E35">
        <w:rPr>
          <w:rFonts w:cs="B Lotus" w:hint="cs"/>
          <w:rtl/>
        </w:rPr>
        <w:t xml:space="preserve">، </w:t>
      </w:r>
      <w:r w:rsidR="003D335F" w:rsidRPr="00C90E35">
        <w:rPr>
          <w:rFonts w:cs="B Lotus" w:hint="cs"/>
          <w:rtl/>
        </w:rPr>
        <w:t>فر</w:t>
      </w:r>
      <w:r w:rsidR="00EA6EEB" w:rsidRPr="00C90E35">
        <w:rPr>
          <w:rFonts w:cs="B Lotus" w:hint="cs"/>
          <w:rtl/>
        </w:rPr>
        <w:t>آ</w:t>
      </w:r>
      <w:r w:rsidR="003D335F" w:rsidRPr="00C90E35">
        <w:rPr>
          <w:rFonts w:cs="B Lotus" w:hint="cs"/>
          <w:rtl/>
        </w:rPr>
        <w:t>يند درخواست و پذيرش</w:t>
      </w:r>
      <w:r w:rsidR="009D05B8" w:rsidRPr="00C90E35">
        <w:rPr>
          <w:rFonts w:cs="B Lotus" w:hint="cs"/>
          <w:rtl/>
        </w:rPr>
        <w:t xml:space="preserve">، </w:t>
      </w:r>
      <w:r w:rsidR="003D335F" w:rsidRPr="00C90E35">
        <w:rPr>
          <w:rFonts w:cs="B Lotus" w:hint="cs"/>
          <w:rtl/>
        </w:rPr>
        <w:t xml:space="preserve">نحوه </w:t>
      </w:r>
      <w:r w:rsidR="00EA6EEB" w:rsidRPr="00C90E35">
        <w:rPr>
          <w:rFonts w:cs="B Lotus" w:hint="cs"/>
          <w:rtl/>
        </w:rPr>
        <w:t>ارزيابي</w:t>
      </w:r>
      <w:r w:rsidR="009D05B8" w:rsidRPr="00C90E35">
        <w:rPr>
          <w:rFonts w:cs="B Lotus" w:hint="cs"/>
          <w:rtl/>
        </w:rPr>
        <w:t xml:space="preserve">، </w:t>
      </w:r>
      <w:r w:rsidR="003D335F" w:rsidRPr="00C90E35">
        <w:rPr>
          <w:rFonts w:cs="B Lotus" w:hint="cs"/>
          <w:rtl/>
        </w:rPr>
        <w:t>سيستم جذب و نگهداشت مشتريان</w:t>
      </w:r>
      <w:r w:rsidR="009D05B8" w:rsidRPr="00C90E35">
        <w:rPr>
          <w:rFonts w:cs="B Lotus" w:hint="cs"/>
          <w:rtl/>
        </w:rPr>
        <w:t xml:space="preserve">). </w:t>
      </w:r>
    </w:p>
    <w:p w:rsidR="00F412F4" w:rsidRPr="00C90E35" w:rsidRDefault="003D335F" w:rsidP="00F412F4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طرح مالي</w:t>
      </w:r>
      <w:r w:rsidR="00A37A96" w:rsidRPr="00C90E35">
        <w:rPr>
          <w:rFonts w:cs="B Lotus" w:hint="cs"/>
          <w:rtl/>
        </w:rPr>
        <w:t xml:space="preserve"> (</w:t>
      </w:r>
      <w:r w:rsidRPr="00C90E35">
        <w:rPr>
          <w:rFonts w:cs="B Lotus" w:hint="cs"/>
          <w:rtl/>
        </w:rPr>
        <w:t xml:space="preserve">وضعيت </w:t>
      </w:r>
      <w:r w:rsidR="00A37A96" w:rsidRPr="00C90E35">
        <w:rPr>
          <w:rFonts w:cs="B Lotus" w:hint="cs"/>
          <w:rtl/>
        </w:rPr>
        <w:t xml:space="preserve">تامین مالی، </w:t>
      </w:r>
      <w:r w:rsidRPr="00C90E35">
        <w:rPr>
          <w:rFonts w:cs="B Lotus" w:hint="cs"/>
          <w:rtl/>
        </w:rPr>
        <w:t>پيش</w:t>
      </w:r>
      <w:r w:rsidR="00A37A96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 xml:space="preserve">بيني ميزان بودجه </w:t>
      </w:r>
      <w:r w:rsidR="006D76BF" w:rsidRPr="00C90E35">
        <w:rPr>
          <w:rFonts w:cs="B Lotus" w:hint="cs"/>
          <w:rtl/>
        </w:rPr>
        <w:t>سالانه</w:t>
      </w:r>
      <w:r w:rsidR="006D76BF" w:rsidRPr="00C90E35">
        <w:rPr>
          <w:rFonts w:cs="B Lotus" w:hint="cs"/>
          <w:rtl/>
        </w:rPr>
        <w:t xml:space="preserve"> </w:t>
      </w:r>
      <w:r w:rsidR="00377115" w:rsidRPr="00C90E35">
        <w:rPr>
          <w:rFonts w:cs="B Lotus" w:hint="cs"/>
          <w:rtl/>
        </w:rPr>
        <w:t>مورد نیاز، وضعیت هزینه کرد، وضعیت درآمد).</w:t>
      </w:r>
    </w:p>
    <w:p w:rsidR="00F412F4" w:rsidRPr="00C90E35" w:rsidRDefault="003D335F" w:rsidP="00F412F4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طرح خدمات</w:t>
      </w:r>
      <w:r w:rsidR="008C4C4B" w:rsidRPr="00C90E35">
        <w:rPr>
          <w:rFonts w:cs="B Lotus" w:hint="cs"/>
          <w:rtl/>
        </w:rPr>
        <w:t xml:space="preserve"> (</w:t>
      </w:r>
      <w:r w:rsidRPr="00C90E35">
        <w:rPr>
          <w:rFonts w:cs="B Lotus" w:hint="cs"/>
          <w:rtl/>
        </w:rPr>
        <w:t>حمايت مالي</w:t>
      </w:r>
      <w:r w:rsidR="008C4C4B" w:rsidRPr="00C90E35">
        <w:rPr>
          <w:rFonts w:cs="B Lotus" w:hint="cs"/>
          <w:rtl/>
        </w:rPr>
        <w:t xml:space="preserve">، </w:t>
      </w:r>
      <w:r w:rsidRPr="00C90E35">
        <w:rPr>
          <w:rFonts w:cs="B Lotus" w:hint="cs"/>
          <w:rtl/>
        </w:rPr>
        <w:t>ارائه مشاوره هاي تخصصي</w:t>
      </w:r>
      <w:r w:rsidR="008C4C4B" w:rsidRPr="00C90E35">
        <w:rPr>
          <w:rFonts w:cs="B Lotus" w:hint="cs"/>
          <w:rtl/>
        </w:rPr>
        <w:t xml:space="preserve">، </w:t>
      </w:r>
      <w:r w:rsidRPr="00C90E35">
        <w:rPr>
          <w:rFonts w:cs="B Lotus" w:hint="cs"/>
          <w:rtl/>
        </w:rPr>
        <w:t>برگزاري دوره</w:t>
      </w:r>
      <w:r w:rsidR="008C4C4B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>هاي آموزشي</w:t>
      </w:r>
      <w:r w:rsidR="008C4C4B" w:rsidRPr="00C90E35">
        <w:rPr>
          <w:rFonts w:cs="B Lotus" w:hint="cs"/>
          <w:rtl/>
        </w:rPr>
        <w:t xml:space="preserve">، </w:t>
      </w:r>
      <w:r w:rsidRPr="00C90E35">
        <w:rPr>
          <w:rFonts w:cs="B Lotus" w:hint="cs"/>
          <w:rtl/>
        </w:rPr>
        <w:t>واگذاري فضا</w:t>
      </w:r>
      <w:r w:rsidR="008C4C4B" w:rsidRPr="00C90E35">
        <w:rPr>
          <w:rFonts w:cs="B Lotus" w:hint="cs"/>
          <w:rtl/>
        </w:rPr>
        <w:t>، ارائه خدمات تخصصي).</w:t>
      </w:r>
    </w:p>
    <w:p w:rsidR="003D335F" w:rsidRPr="00C90E35" w:rsidRDefault="00D45077" w:rsidP="00F412F4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امكانات و زيرساخت</w:t>
      </w:r>
      <w:r w:rsidR="00671540" w:rsidRPr="00C90E35"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>ها</w:t>
      </w:r>
      <w:r w:rsidR="00671540" w:rsidRPr="00C90E35">
        <w:rPr>
          <w:rFonts w:cs="B Lotus" w:hint="cs"/>
          <w:rtl/>
        </w:rPr>
        <w:t xml:space="preserve"> (</w:t>
      </w:r>
      <w:r w:rsidR="003D335F" w:rsidRPr="00C90E35">
        <w:rPr>
          <w:rFonts w:cs="B Lotus" w:hint="cs"/>
          <w:rtl/>
        </w:rPr>
        <w:t>فضاي موجود</w:t>
      </w:r>
      <w:r w:rsidR="00671540" w:rsidRPr="00C90E35">
        <w:rPr>
          <w:rFonts w:cs="B Lotus" w:hint="cs"/>
          <w:rtl/>
        </w:rPr>
        <w:t xml:space="preserve">، </w:t>
      </w:r>
      <w:r w:rsidR="00142B17" w:rsidRPr="00C90E35">
        <w:rPr>
          <w:rFonts w:cs="B Lotus" w:hint="cs"/>
          <w:rtl/>
        </w:rPr>
        <w:t xml:space="preserve">زیرساخت‌ها و امکانات، </w:t>
      </w:r>
      <w:r w:rsidR="003D335F" w:rsidRPr="00C90E35">
        <w:rPr>
          <w:rFonts w:cs="B Lotus" w:hint="cs"/>
          <w:rtl/>
        </w:rPr>
        <w:t>پيش بيني توسعه فضا براي آينده</w:t>
      </w:r>
      <w:r w:rsidR="00671540" w:rsidRPr="00C90E35">
        <w:rPr>
          <w:rFonts w:cs="B Lotus" w:hint="cs"/>
          <w:rtl/>
        </w:rPr>
        <w:t>).</w:t>
      </w:r>
    </w:p>
    <w:p w:rsidR="003D335F" w:rsidRDefault="003D335F" w:rsidP="003D335F">
      <w:pPr>
        <w:pStyle w:val="ListParagraph"/>
        <w:spacing w:after="0"/>
        <w:ind w:left="1440"/>
        <w:rPr>
          <w:rFonts w:cs="B Nazanin"/>
          <w:sz w:val="26"/>
          <w:szCs w:val="26"/>
        </w:rPr>
      </w:pPr>
    </w:p>
    <w:p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Pr="00A73A68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Pr="00A73A68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FF1A93" w:rsidRDefault="00FF1A93" w:rsidP="00FF1A93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272E54" w:rsidRDefault="00272E54" w:rsidP="00272E54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272E54" w:rsidTr="003423CD">
        <w:trPr>
          <w:trHeight w:val="1394"/>
          <w:jc w:val="center"/>
        </w:trPr>
        <w:tc>
          <w:tcPr>
            <w:tcW w:w="1666" w:type="pct"/>
            <w:vAlign w:val="center"/>
          </w:tcPr>
          <w:p w:rsidR="00272E54" w:rsidRPr="00244EFF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یر مرکز نوآوری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امضا: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6" w:type="pct"/>
            <w:vAlign w:val="center"/>
          </w:tcPr>
          <w:p w:rsidR="00272E54" w:rsidRPr="00244EFF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یر مرکز متقاضی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272E54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مهر و امضا: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272E54" w:rsidRPr="00244EFF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ئیس واحد استانی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272E54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مهر و امضا:</w:t>
            </w:r>
          </w:p>
          <w:p w:rsidR="00272E54" w:rsidRPr="006E228E" w:rsidRDefault="00272E54" w:rsidP="003423CD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D38ED" w:rsidRPr="00C36E6D" w:rsidRDefault="001D38ED" w:rsidP="00C36E6D">
      <w:pPr>
        <w:tabs>
          <w:tab w:val="right" w:pos="-334"/>
          <w:tab w:val="right" w:pos="-46"/>
          <w:tab w:val="left" w:pos="333"/>
        </w:tabs>
        <w:bidi/>
        <w:spacing w:line="240" w:lineRule="auto"/>
        <w:rPr>
          <w:color w:val="000000" w:themeColor="text1"/>
          <w:sz w:val="2"/>
          <w:szCs w:val="2"/>
        </w:rPr>
      </w:pPr>
    </w:p>
    <w:sectPr w:rsidR="001D38ED" w:rsidRPr="00C36E6D" w:rsidSect="00964F01">
      <w:headerReference w:type="default" r:id="rId8"/>
      <w:footerReference w:type="default" r:id="rId9"/>
      <w:pgSz w:w="11909" w:h="16834" w:code="9"/>
      <w:pgMar w:top="1800" w:right="1419" w:bottom="99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E6" w:rsidRDefault="003054E6" w:rsidP="00A7056E">
      <w:pPr>
        <w:spacing w:after="0" w:line="240" w:lineRule="auto"/>
      </w:pPr>
      <w:r>
        <w:separator/>
      </w:r>
    </w:p>
  </w:endnote>
  <w:endnote w:type="continuationSeparator" w:id="0">
    <w:p w:rsidR="003054E6" w:rsidRDefault="003054E6" w:rsidP="00A7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1285391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9B3" w:rsidRPr="007259B3" w:rsidRDefault="007259B3" w:rsidP="002A1B70">
        <w:pPr>
          <w:pStyle w:val="Footer"/>
          <w:tabs>
            <w:tab w:val="right" w:pos="5153"/>
            <w:tab w:val="right" w:pos="5243"/>
            <w:tab w:val="right" w:pos="5603"/>
          </w:tabs>
          <w:bidi/>
          <w:ind w:right="630"/>
          <w:jc w:val="center"/>
          <w:rPr>
            <w:rFonts w:cs="B Lotus"/>
          </w:rPr>
        </w:pPr>
        <w:r w:rsidRPr="007259B3">
          <w:rPr>
            <w:rFonts w:cs="B Lotus"/>
          </w:rPr>
          <w:fldChar w:fldCharType="begin"/>
        </w:r>
        <w:r w:rsidRPr="007259B3">
          <w:rPr>
            <w:rFonts w:cs="B Lotus"/>
          </w:rPr>
          <w:instrText xml:space="preserve"> PAGE   \* MERGEFORMAT </w:instrText>
        </w:r>
        <w:r w:rsidRPr="007259B3">
          <w:rPr>
            <w:rFonts w:cs="B Lotus"/>
          </w:rPr>
          <w:fldChar w:fldCharType="separate"/>
        </w:r>
        <w:r w:rsidR="003F7597">
          <w:rPr>
            <w:rFonts w:cs="B Lotus"/>
            <w:noProof/>
            <w:rtl/>
          </w:rPr>
          <w:t>2</w:t>
        </w:r>
        <w:r w:rsidRPr="007259B3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E6" w:rsidRDefault="003054E6" w:rsidP="00A7056E">
      <w:pPr>
        <w:spacing w:after="0" w:line="240" w:lineRule="auto"/>
      </w:pPr>
      <w:r>
        <w:separator/>
      </w:r>
    </w:p>
  </w:footnote>
  <w:footnote w:type="continuationSeparator" w:id="0">
    <w:p w:rsidR="003054E6" w:rsidRDefault="003054E6" w:rsidP="00A7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C" w:rsidRPr="00E8111D" w:rsidRDefault="00313A8C" w:rsidP="00313A8C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2E086" wp14:editId="6D8C75B4">
          <wp:simplePos x="0" y="0"/>
          <wp:positionH relativeFrom="margin">
            <wp:posOffset>5524018</wp:posOffset>
          </wp:positionH>
          <wp:positionV relativeFrom="topMargin">
            <wp:posOffset>395478</wp:posOffset>
          </wp:positionV>
          <wp:extent cx="795020" cy="70866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001229_084986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5" t="10609" r="20359" b="14121"/>
                  <a:stretch/>
                </pic:blipFill>
                <pic:spPr bwMode="auto">
                  <a:xfrm>
                    <a:off x="0" y="0"/>
                    <a:ext cx="79502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273899" wp14:editId="42B34675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412115" cy="871220"/>
          <wp:effectExtent l="0" t="0" r="6985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 uast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بسمه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‌</w:t>
    </w:r>
    <w:r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تعالی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 xml:space="preserve"> </w:t>
    </w:r>
  </w:p>
  <w:p w:rsidR="00313A8C" w:rsidRDefault="00963328" w:rsidP="0066727F">
    <w:pPr>
      <w:tabs>
        <w:tab w:val="right" w:pos="429"/>
      </w:tabs>
      <w:bidi/>
      <w:spacing w:after="0" w:line="240" w:lineRule="auto"/>
      <w:jc w:val="center"/>
      <w:rPr>
        <w:rFonts w:cs="B Titr"/>
        <w:b/>
        <w:bCs/>
        <w:color w:val="000000" w:themeColor="text1"/>
        <w:sz w:val="20"/>
        <w:szCs w:val="20"/>
        <w:rtl/>
      </w:rPr>
    </w:pPr>
    <w:r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 xml:space="preserve">زیرساخت‌ها، امکانات و </w:t>
    </w:r>
    <w:r w:rsidR="00313A8C" w:rsidRPr="007B742E">
      <w:rPr>
        <w:rFonts w:cs="B Titr" w:hint="cs"/>
        <w:b/>
        <w:bCs/>
        <w:color w:val="000000" w:themeColor="text1"/>
        <w:sz w:val="20"/>
        <w:szCs w:val="20"/>
        <w:rtl/>
      </w:rPr>
      <w:t xml:space="preserve">برنامه کاری مرکز نوآوری ..................... وابسته به  ..................... </w:t>
    </w:r>
  </w:p>
  <w:p w:rsidR="00313A8C" w:rsidRPr="007B742E" w:rsidRDefault="00313A8C" w:rsidP="0066727F">
    <w:pPr>
      <w:tabs>
        <w:tab w:val="right" w:pos="429"/>
      </w:tabs>
      <w:bidi/>
      <w:spacing w:after="0" w:line="240" w:lineRule="auto"/>
      <w:jc w:val="center"/>
      <w:rPr>
        <w:rFonts w:cs="B Titr"/>
        <w:b/>
        <w:bCs/>
        <w:color w:val="000000" w:themeColor="text1"/>
        <w:sz w:val="20"/>
        <w:szCs w:val="20"/>
        <w:rtl/>
      </w:rPr>
    </w:pPr>
  </w:p>
  <w:p w:rsidR="00E8111D" w:rsidRDefault="00E8111D" w:rsidP="0095196A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2EB"/>
    <w:multiLevelType w:val="hybridMultilevel"/>
    <w:tmpl w:val="B33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995"/>
    <w:multiLevelType w:val="hybridMultilevel"/>
    <w:tmpl w:val="91A637F8"/>
    <w:lvl w:ilvl="0" w:tplc="AC26E40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03DD5"/>
    <w:multiLevelType w:val="hybridMultilevel"/>
    <w:tmpl w:val="76BED144"/>
    <w:lvl w:ilvl="0" w:tplc="7AEE96EC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35606"/>
    <w:multiLevelType w:val="hybridMultilevel"/>
    <w:tmpl w:val="ED6C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A23414"/>
    <w:multiLevelType w:val="hybridMultilevel"/>
    <w:tmpl w:val="0AD03742"/>
    <w:lvl w:ilvl="0" w:tplc="C610E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184"/>
    <w:multiLevelType w:val="hybridMultilevel"/>
    <w:tmpl w:val="60A4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ED"/>
    <w:rsid w:val="00011BA7"/>
    <w:rsid w:val="0002782C"/>
    <w:rsid w:val="00032568"/>
    <w:rsid w:val="00054C6C"/>
    <w:rsid w:val="0006240F"/>
    <w:rsid w:val="00065AC8"/>
    <w:rsid w:val="00076CAE"/>
    <w:rsid w:val="00093D65"/>
    <w:rsid w:val="00095101"/>
    <w:rsid w:val="000A5756"/>
    <w:rsid w:val="000B26EB"/>
    <w:rsid w:val="000C2A2B"/>
    <w:rsid w:val="000C2D9A"/>
    <w:rsid w:val="000C4459"/>
    <w:rsid w:val="000E1C9B"/>
    <w:rsid w:val="000E6783"/>
    <w:rsid w:val="000F05D8"/>
    <w:rsid w:val="000F3FB6"/>
    <w:rsid w:val="00100246"/>
    <w:rsid w:val="001061BB"/>
    <w:rsid w:val="00142B17"/>
    <w:rsid w:val="001477A7"/>
    <w:rsid w:val="001623B0"/>
    <w:rsid w:val="001648DD"/>
    <w:rsid w:val="0017738C"/>
    <w:rsid w:val="001779D0"/>
    <w:rsid w:val="00194A1C"/>
    <w:rsid w:val="001B05E4"/>
    <w:rsid w:val="001B349B"/>
    <w:rsid w:val="001B6CFE"/>
    <w:rsid w:val="001C3E9F"/>
    <w:rsid w:val="001C4548"/>
    <w:rsid w:val="001D1BB8"/>
    <w:rsid w:val="001D38ED"/>
    <w:rsid w:val="001E13B1"/>
    <w:rsid w:val="001E2590"/>
    <w:rsid w:val="001E5FA4"/>
    <w:rsid w:val="001E5FBD"/>
    <w:rsid w:val="001F48AE"/>
    <w:rsid w:val="00202BED"/>
    <w:rsid w:val="002105E5"/>
    <w:rsid w:val="00215954"/>
    <w:rsid w:val="00220F39"/>
    <w:rsid w:val="00221C00"/>
    <w:rsid w:val="002231F5"/>
    <w:rsid w:val="00242088"/>
    <w:rsid w:val="00244EFF"/>
    <w:rsid w:val="00250C6A"/>
    <w:rsid w:val="002525D7"/>
    <w:rsid w:val="0025605E"/>
    <w:rsid w:val="00262613"/>
    <w:rsid w:val="00271C79"/>
    <w:rsid w:val="00272E54"/>
    <w:rsid w:val="002A1B70"/>
    <w:rsid w:val="002A7343"/>
    <w:rsid w:val="002B4D82"/>
    <w:rsid w:val="002C07F8"/>
    <w:rsid w:val="002C474C"/>
    <w:rsid w:val="002C57EA"/>
    <w:rsid w:val="002D25BC"/>
    <w:rsid w:val="002D567F"/>
    <w:rsid w:val="002D62B9"/>
    <w:rsid w:val="002E5D5C"/>
    <w:rsid w:val="002F5DCB"/>
    <w:rsid w:val="003054E6"/>
    <w:rsid w:val="00305A6D"/>
    <w:rsid w:val="003139C9"/>
    <w:rsid w:val="00313A8C"/>
    <w:rsid w:val="00321486"/>
    <w:rsid w:val="0033788C"/>
    <w:rsid w:val="00350479"/>
    <w:rsid w:val="00350BBC"/>
    <w:rsid w:val="00374AAD"/>
    <w:rsid w:val="00375C5C"/>
    <w:rsid w:val="00377115"/>
    <w:rsid w:val="003A23FC"/>
    <w:rsid w:val="003A4C9B"/>
    <w:rsid w:val="003A5E84"/>
    <w:rsid w:val="003B07A1"/>
    <w:rsid w:val="003D335F"/>
    <w:rsid w:val="003D384D"/>
    <w:rsid w:val="003E6AC5"/>
    <w:rsid w:val="003E7E02"/>
    <w:rsid w:val="003F18B1"/>
    <w:rsid w:val="003F7597"/>
    <w:rsid w:val="004014F5"/>
    <w:rsid w:val="00403C4D"/>
    <w:rsid w:val="00406DA2"/>
    <w:rsid w:val="004144B2"/>
    <w:rsid w:val="00440068"/>
    <w:rsid w:val="00441346"/>
    <w:rsid w:val="004513C5"/>
    <w:rsid w:val="0048192C"/>
    <w:rsid w:val="00484570"/>
    <w:rsid w:val="00493015"/>
    <w:rsid w:val="004A10CB"/>
    <w:rsid w:val="004B3B4F"/>
    <w:rsid w:val="004B4058"/>
    <w:rsid w:val="004B4E2F"/>
    <w:rsid w:val="004C0876"/>
    <w:rsid w:val="004C1785"/>
    <w:rsid w:val="004C70E3"/>
    <w:rsid w:val="004E347C"/>
    <w:rsid w:val="004E36F4"/>
    <w:rsid w:val="004E377A"/>
    <w:rsid w:val="004E47CE"/>
    <w:rsid w:val="004F113B"/>
    <w:rsid w:val="00535AC8"/>
    <w:rsid w:val="005433D8"/>
    <w:rsid w:val="00546485"/>
    <w:rsid w:val="005633B6"/>
    <w:rsid w:val="005713A9"/>
    <w:rsid w:val="00572B7D"/>
    <w:rsid w:val="005740A9"/>
    <w:rsid w:val="00575288"/>
    <w:rsid w:val="0058384B"/>
    <w:rsid w:val="00584DF9"/>
    <w:rsid w:val="005913A2"/>
    <w:rsid w:val="00593EBC"/>
    <w:rsid w:val="005B5999"/>
    <w:rsid w:val="005C4E43"/>
    <w:rsid w:val="005C52E7"/>
    <w:rsid w:val="005E24C1"/>
    <w:rsid w:val="005E434D"/>
    <w:rsid w:val="005F2E48"/>
    <w:rsid w:val="005F4B34"/>
    <w:rsid w:val="0060622D"/>
    <w:rsid w:val="006303D8"/>
    <w:rsid w:val="00630E78"/>
    <w:rsid w:val="006346FC"/>
    <w:rsid w:val="00636F4C"/>
    <w:rsid w:val="00644684"/>
    <w:rsid w:val="00644856"/>
    <w:rsid w:val="00651589"/>
    <w:rsid w:val="00656B75"/>
    <w:rsid w:val="00661812"/>
    <w:rsid w:val="0066727F"/>
    <w:rsid w:val="00670762"/>
    <w:rsid w:val="00671540"/>
    <w:rsid w:val="006A3B09"/>
    <w:rsid w:val="006B299A"/>
    <w:rsid w:val="006B7A2C"/>
    <w:rsid w:val="006C7313"/>
    <w:rsid w:val="006D1CD5"/>
    <w:rsid w:val="006D6676"/>
    <w:rsid w:val="006D76BF"/>
    <w:rsid w:val="006E228E"/>
    <w:rsid w:val="006E2BBB"/>
    <w:rsid w:val="006E7AC9"/>
    <w:rsid w:val="006F2931"/>
    <w:rsid w:val="0070635C"/>
    <w:rsid w:val="007157F2"/>
    <w:rsid w:val="00720DB2"/>
    <w:rsid w:val="00722CE6"/>
    <w:rsid w:val="007259B3"/>
    <w:rsid w:val="00751E66"/>
    <w:rsid w:val="007732DB"/>
    <w:rsid w:val="00773728"/>
    <w:rsid w:val="00776A40"/>
    <w:rsid w:val="00783939"/>
    <w:rsid w:val="007843A5"/>
    <w:rsid w:val="00791BE5"/>
    <w:rsid w:val="007A2F09"/>
    <w:rsid w:val="007B65BF"/>
    <w:rsid w:val="007B742E"/>
    <w:rsid w:val="007C20C5"/>
    <w:rsid w:val="007D0D5E"/>
    <w:rsid w:val="007D3B37"/>
    <w:rsid w:val="00805BC6"/>
    <w:rsid w:val="008078F2"/>
    <w:rsid w:val="00821C99"/>
    <w:rsid w:val="0082225D"/>
    <w:rsid w:val="00830CCF"/>
    <w:rsid w:val="00853688"/>
    <w:rsid w:val="008554C4"/>
    <w:rsid w:val="0085595A"/>
    <w:rsid w:val="00856769"/>
    <w:rsid w:val="00866714"/>
    <w:rsid w:val="00874035"/>
    <w:rsid w:val="00883677"/>
    <w:rsid w:val="008931EC"/>
    <w:rsid w:val="00896930"/>
    <w:rsid w:val="008B1D2F"/>
    <w:rsid w:val="008B3DB6"/>
    <w:rsid w:val="008B413C"/>
    <w:rsid w:val="008B5344"/>
    <w:rsid w:val="008C4C4B"/>
    <w:rsid w:val="008E4A01"/>
    <w:rsid w:val="0092278A"/>
    <w:rsid w:val="00941620"/>
    <w:rsid w:val="0095196A"/>
    <w:rsid w:val="00954758"/>
    <w:rsid w:val="00954E90"/>
    <w:rsid w:val="009605D9"/>
    <w:rsid w:val="00963328"/>
    <w:rsid w:val="00964F01"/>
    <w:rsid w:val="00966368"/>
    <w:rsid w:val="0098709D"/>
    <w:rsid w:val="00994045"/>
    <w:rsid w:val="009962A6"/>
    <w:rsid w:val="009B09EA"/>
    <w:rsid w:val="009B7913"/>
    <w:rsid w:val="009D05B8"/>
    <w:rsid w:val="009D1CFB"/>
    <w:rsid w:val="009D4DA0"/>
    <w:rsid w:val="009D6700"/>
    <w:rsid w:val="009D7947"/>
    <w:rsid w:val="009E4573"/>
    <w:rsid w:val="009E7191"/>
    <w:rsid w:val="009F099E"/>
    <w:rsid w:val="009F4054"/>
    <w:rsid w:val="00A17915"/>
    <w:rsid w:val="00A25E07"/>
    <w:rsid w:val="00A316D1"/>
    <w:rsid w:val="00A37A96"/>
    <w:rsid w:val="00A40621"/>
    <w:rsid w:val="00A4209A"/>
    <w:rsid w:val="00A43543"/>
    <w:rsid w:val="00A548AE"/>
    <w:rsid w:val="00A54A63"/>
    <w:rsid w:val="00A56ED7"/>
    <w:rsid w:val="00A7056E"/>
    <w:rsid w:val="00A73A68"/>
    <w:rsid w:val="00A82E9C"/>
    <w:rsid w:val="00A84D9F"/>
    <w:rsid w:val="00A86784"/>
    <w:rsid w:val="00A87832"/>
    <w:rsid w:val="00A9329D"/>
    <w:rsid w:val="00AA6D6D"/>
    <w:rsid w:val="00AB1309"/>
    <w:rsid w:val="00AB7362"/>
    <w:rsid w:val="00AC2096"/>
    <w:rsid w:val="00AD69BF"/>
    <w:rsid w:val="00AF2DFF"/>
    <w:rsid w:val="00B0427E"/>
    <w:rsid w:val="00B04AED"/>
    <w:rsid w:val="00B142B4"/>
    <w:rsid w:val="00B169F2"/>
    <w:rsid w:val="00B34E18"/>
    <w:rsid w:val="00B41200"/>
    <w:rsid w:val="00B42C1A"/>
    <w:rsid w:val="00B434C8"/>
    <w:rsid w:val="00B50EFB"/>
    <w:rsid w:val="00B5186A"/>
    <w:rsid w:val="00B5187E"/>
    <w:rsid w:val="00B537D2"/>
    <w:rsid w:val="00B5687B"/>
    <w:rsid w:val="00B57725"/>
    <w:rsid w:val="00B73517"/>
    <w:rsid w:val="00B7437E"/>
    <w:rsid w:val="00B8252B"/>
    <w:rsid w:val="00BA5D90"/>
    <w:rsid w:val="00BB0BF5"/>
    <w:rsid w:val="00BB3CB2"/>
    <w:rsid w:val="00BC0080"/>
    <w:rsid w:val="00BC206F"/>
    <w:rsid w:val="00BD5D00"/>
    <w:rsid w:val="00BD6BD9"/>
    <w:rsid w:val="00BE7315"/>
    <w:rsid w:val="00BF4178"/>
    <w:rsid w:val="00C114E0"/>
    <w:rsid w:val="00C12B61"/>
    <w:rsid w:val="00C1400C"/>
    <w:rsid w:val="00C15C19"/>
    <w:rsid w:val="00C234F6"/>
    <w:rsid w:val="00C36E31"/>
    <w:rsid w:val="00C36E6D"/>
    <w:rsid w:val="00C44F33"/>
    <w:rsid w:val="00C50B65"/>
    <w:rsid w:val="00C56471"/>
    <w:rsid w:val="00C64A72"/>
    <w:rsid w:val="00C75E55"/>
    <w:rsid w:val="00C807BB"/>
    <w:rsid w:val="00C90E35"/>
    <w:rsid w:val="00C92913"/>
    <w:rsid w:val="00C93A1E"/>
    <w:rsid w:val="00CA7C30"/>
    <w:rsid w:val="00CB3B1F"/>
    <w:rsid w:val="00CB7E88"/>
    <w:rsid w:val="00CC0EE3"/>
    <w:rsid w:val="00CC4E12"/>
    <w:rsid w:val="00CC7792"/>
    <w:rsid w:val="00CD1967"/>
    <w:rsid w:val="00CE00F3"/>
    <w:rsid w:val="00CF6E3E"/>
    <w:rsid w:val="00D10A6C"/>
    <w:rsid w:val="00D2488C"/>
    <w:rsid w:val="00D36F20"/>
    <w:rsid w:val="00D4293E"/>
    <w:rsid w:val="00D45077"/>
    <w:rsid w:val="00D52DA6"/>
    <w:rsid w:val="00D53FCE"/>
    <w:rsid w:val="00D6371B"/>
    <w:rsid w:val="00D6663A"/>
    <w:rsid w:val="00D67E5B"/>
    <w:rsid w:val="00D747FC"/>
    <w:rsid w:val="00D91BA3"/>
    <w:rsid w:val="00D92598"/>
    <w:rsid w:val="00D92D6A"/>
    <w:rsid w:val="00D96C33"/>
    <w:rsid w:val="00DA4DB8"/>
    <w:rsid w:val="00DE38A5"/>
    <w:rsid w:val="00DE6562"/>
    <w:rsid w:val="00DF2444"/>
    <w:rsid w:val="00DF3B30"/>
    <w:rsid w:val="00E00DDE"/>
    <w:rsid w:val="00E073EA"/>
    <w:rsid w:val="00E07E85"/>
    <w:rsid w:val="00E32D79"/>
    <w:rsid w:val="00E33A25"/>
    <w:rsid w:val="00E34375"/>
    <w:rsid w:val="00E37A65"/>
    <w:rsid w:val="00E4615F"/>
    <w:rsid w:val="00E75FDB"/>
    <w:rsid w:val="00E8111D"/>
    <w:rsid w:val="00E82148"/>
    <w:rsid w:val="00E93246"/>
    <w:rsid w:val="00EA6EEB"/>
    <w:rsid w:val="00EB09D2"/>
    <w:rsid w:val="00EB7F32"/>
    <w:rsid w:val="00EC5A6E"/>
    <w:rsid w:val="00EF1916"/>
    <w:rsid w:val="00EF5A7F"/>
    <w:rsid w:val="00EF5D38"/>
    <w:rsid w:val="00F0066A"/>
    <w:rsid w:val="00F05699"/>
    <w:rsid w:val="00F1082B"/>
    <w:rsid w:val="00F122B5"/>
    <w:rsid w:val="00F1420D"/>
    <w:rsid w:val="00F15EAF"/>
    <w:rsid w:val="00F27655"/>
    <w:rsid w:val="00F31EAF"/>
    <w:rsid w:val="00F32F3D"/>
    <w:rsid w:val="00F36BD6"/>
    <w:rsid w:val="00F412F4"/>
    <w:rsid w:val="00F43BE0"/>
    <w:rsid w:val="00F54B22"/>
    <w:rsid w:val="00F67374"/>
    <w:rsid w:val="00F73133"/>
    <w:rsid w:val="00F84E56"/>
    <w:rsid w:val="00F936DF"/>
    <w:rsid w:val="00FC6EB9"/>
    <w:rsid w:val="00FD003A"/>
    <w:rsid w:val="00FE3829"/>
    <w:rsid w:val="00FE7934"/>
    <w:rsid w:val="00FF1A9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70917"/>
  <w15:chartTrackingRefBased/>
  <w15:docId w15:val="{E4AF83EE-F309-4E95-A89B-91E5710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D1C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E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1D38ED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D38ED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0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6E"/>
  </w:style>
  <w:style w:type="paragraph" w:styleId="Quote">
    <w:name w:val="Quote"/>
    <w:basedOn w:val="Normal"/>
    <w:next w:val="Normal"/>
    <w:link w:val="QuoteChar"/>
    <w:uiPriority w:val="29"/>
    <w:qFormat/>
    <w:rsid w:val="00C93A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9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1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D1C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F205-86A0-4781-9DB1-6BFFCA92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dcterms:created xsi:type="dcterms:W3CDTF">2022-04-06T08:53:00Z</dcterms:created>
  <dcterms:modified xsi:type="dcterms:W3CDTF">2022-04-11T07:54:00Z</dcterms:modified>
</cp:coreProperties>
</file>